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80836" w14:textId="77777777" w:rsidR="003F1556" w:rsidRDefault="003F1556" w:rsidP="003F1556">
      <w:pPr>
        <w:spacing w:line="240" w:lineRule="auto"/>
      </w:pPr>
    </w:p>
    <w:p w14:paraId="441FBDA8" w14:textId="77777777" w:rsidR="003F1556" w:rsidRPr="0068768C" w:rsidRDefault="005D75F4" w:rsidP="0068768C">
      <w:pPr>
        <w:spacing w:line="240" w:lineRule="auto"/>
      </w:pPr>
      <w:r w:rsidRPr="00962EA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3385F75" wp14:editId="44B2D3BC">
                <wp:extent cx="6764655" cy="257175"/>
                <wp:effectExtent l="0" t="0" r="0" b="9525"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399C7" w14:textId="77777777" w:rsidR="005D75F4" w:rsidRPr="005D75F4" w:rsidRDefault="0068768C" w:rsidP="005D75F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385F75"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26" type="#_x0000_t202" style="width:532.6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NNIQIAAB4EAAAOAAAAZHJzL2Uyb0RvYy54bWysU11v2yAUfZ+0/4B4X+ykcdJacaouXadJ&#10;3YfU7gcQwDEacBmQ2N2v7wWnadS9TfODxeVeDueee1hdD0aTg/RBgW3odFJSIi0HoeyuoT8f7z5c&#10;UhIis4JpsLKhTzLQ6/X7d6ve1XIGHWghPUEQG+reNbSL0dVFEXgnDQsTcNJisgVvWMTQ7wrhWY/o&#10;RhezslwUPXjhPHAZAu7ejkm6zvhtK3n83rZBRqIbitxi/vv836Z/sV6xeueZ6xQ/0mD/wMIwZfHS&#10;E9Qti4zsvfoLyijuIUAbJxxMAW2ruMw9YDfT8k03Dx1zMveC4gR3kin8P1j+7fDDEyUaelFeUGKZ&#10;wSE9yiGSjzCQtIcK9S7UWPjgsDQOmMBJ526Duwf+KxALm47ZnbzxHvpOMoEMp+lkcXZ0xAkJZNt/&#10;BYEXsX2EDDS03iT5UBCC6Dipp9N0EhmOm4vlYr6oKko45mbVcrqs8hWsfjntfIifJRiSFg31OP2M&#10;zg73ISY2rH4pSZcF0ErcKa1zkBwnN9qTA0OvxGHk/6ZKW9I39KqaVRnYQjqePWRURCNrZRp6WaZv&#10;tFYS45MVuSQypcc1EtH2qE4SZJQmDtsBC5NkWxBPqJOH0bD4wHDRgf9DSY9mbWj4vWdeUqK/WNT6&#10;ajqfJ3fnYF4tZxj488z2PMMsRyjskZJxuYn5RSQZLNzgTFqV5XplcuSKJswqHh9Mcvl5nKten/X6&#10;GQAA//8DAFBLAwQUAAYACAAAACEAsPaRFNwAAAAFAQAADwAAAGRycy9kb3ducmV2LnhtbEyPzWrD&#10;MBCE74W8g9hAb41Ut06KYzmU/hDoLWlJyU2WtraxtTKWnLhvX6WX9rIwzDDzbb6ZbMdOOPjGkYTb&#10;hQCGpJ1pqJLw8f568wDMB0VGdY5Qwjd62BSzq1xlxp1ph6d9qFgsIZ8pCXUIfca51zVa5ReuR4re&#10;lxusClEOFTeDOsdy2/FEiCW3qqG4UKsen2rU7X60Elquk3KVvD2/+M92m476uD2IVMrr+fS4BhZw&#10;Cn9huOBHdCgiU+lGMp51EuIj4fdePLFM74CVEu5FCrzI+X/64gcAAP//AwBQSwECLQAUAAYACAAA&#10;ACEAtoM4kv4AAADhAQAAEwAAAAAAAAAAAAAAAAAAAAAAW0NvbnRlbnRfVHlwZXNdLnhtbFBLAQIt&#10;ABQABgAIAAAAIQA4/SH/1gAAAJQBAAALAAAAAAAAAAAAAAAAAC8BAABfcmVscy8ucmVsc1BLAQIt&#10;ABQABgAIAAAAIQCaG4NNIQIAAB4EAAAOAAAAAAAAAAAAAAAAAC4CAABkcnMvZTJvRG9jLnhtbFBL&#10;AQItABQABgAIAAAAIQCw9pEU3AAAAAUBAAAPAAAAAAAAAAAAAAAAAHsEAABkcnMvZG93bnJldi54&#10;bWxQSwUGAAAAAAQABADzAAAAhAUAAAAA&#10;" fillcolor="black [3213]" stroked="f">
                <v:textbox>
                  <w:txbxContent>
                    <w:p w14:paraId="50C399C7" w14:textId="77777777" w:rsidR="005D75F4" w:rsidRPr="005D75F4" w:rsidRDefault="0068768C" w:rsidP="005D75F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PPLICATION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BBF29" w14:textId="77777777" w:rsidR="00EA0D53" w:rsidRDefault="00EA0D53" w:rsidP="003F1556">
      <w:pPr>
        <w:spacing w:line="240" w:lineRule="auto"/>
        <w:rPr>
          <w:sz w:val="20"/>
          <w:szCs w:val="20"/>
        </w:rPr>
      </w:pPr>
      <w:bookmarkStart w:id="0" w:name="_GoBack"/>
      <w:bookmarkEnd w:id="0"/>
    </w:p>
    <w:p w14:paraId="0DA1354E" w14:textId="77777777" w:rsidR="00EB1EAE" w:rsidRDefault="003F1556" w:rsidP="003F1556">
      <w:pPr>
        <w:spacing w:line="240" w:lineRule="auto"/>
        <w:rPr>
          <w:sz w:val="20"/>
          <w:szCs w:val="20"/>
        </w:rPr>
      </w:pPr>
      <w:r w:rsidRPr="00962EA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B71B109" wp14:editId="73A162A9">
                <wp:extent cx="6764655" cy="209550"/>
                <wp:effectExtent l="0" t="0" r="0" b="0"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6B6AC" w14:textId="77777777" w:rsidR="003F1556" w:rsidRPr="000A5EB4" w:rsidRDefault="003F1556" w:rsidP="003F155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="0068768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71B109" id="Text Box 291" o:spid="_x0000_s1027" type="#_x0000_t202" style="width:532.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kfOAIAAE0EAAAOAAAAZHJzL2Uyb0RvYy54bWysVNtu2zAMfR+wfxD0vtgJ4qQx4hRdug4D&#10;ugvQ7gMYWY6FSaInKbG7rx8lJ1m2vQ17MUSROjw8JL2+HYxmR+m8Qlvx6STnTFqBtbL7in99fnhz&#10;w5kPYGvQaGXFX6Tnt5vXr9Z9V8oZtqhr6RiBWF/2XcXbELoyy7xopQE/wU5acjboDAQy3T6rHfSE&#10;bnQ2y/NF1qOrO4dCek+396OTbxJ+00gRPjeNl4HpihO3kL4ufXfxm23WUO4ddK0SJxrwDywMKEtJ&#10;L1D3EIAdnPoLyijh0GMTJgJNhk2jhEw1UDXT/I9qnlroZKqFxPHdRSb//2DFp+MXx1Rd8dlqypkF&#10;Q016lkNgb3Fg8Y4U6jtfUuBTR6FhIAd1OlXru0cU3zyzuG3B7uWdc9i3EmpimF5mV09HHB9Bdv1H&#10;rCkRHAImoKFxJspHgjBCp069XLoTyQi6XCwX80VRcCbIN8tXRZHal0F5ft05H95LNCweKu6o+wkd&#10;jo8+UB0Ueg6JyTxqVT8orZMRJ05utWNHoFkBIaQNY5X6YIjueL8s8vycNg1pfJKQf0PTlvUVXxWz&#10;IhGwGNOkWTMq0MBrZSp+Q1AjGJRRtHe2TiEBlB7PRFhbQo8qRuFGCcOwG1LLLs3ZYf1Csjoc55v2&#10;kQ4tuh+c9TTbFfffD+AkZ/qDpdaspvN5XIZkzIvljAx37dlde8AKgqp44Gw8bkNaoKiaxTtqYaOS&#10;upHlyOREmWY2SXPar7gU13aK+vUX2PwEAAD//wMAUEsDBBQABgAIAAAAIQD7e9Mu3AAAAAUBAAAP&#10;AAAAZHJzL2Rvd25yZXYueG1sTI/BTsMwEETvSP0Ha5G4IGqXiAilcapSCQ5cEG0/wI23SUS8DraT&#10;pvl6XC7tZaXRjGbe5qvRtGxA5xtLEhZzAQyptLqhSsJ+9/70CswHRVq1llDCGT2sitldrjJtT/SN&#10;wzZULJaQz5SEOoQu49yXNRrl57ZDit7ROqNClK7i2qlTLDctfxYi5UY1FBdq1eGmxvJn2xsJw5uZ&#10;3ObL/vZTck4/fLdbPH5OUj7cj+slsIBjuIbhgh/RoYhMB9uT9qyVEB8J//fiifQlAXaQkCQCeJHz&#10;W/riDwAA//8DAFBLAQItABQABgAIAAAAIQC2gziS/gAAAOEBAAATAAAAAAAAAAAAAAAAAAAAAABb&#10;Q29udGVudF9UeXBlc10ueG1sUEsBAi0AFAAGAAgAAAAhADj9If/WAAAAlAEAAAsAAAAAAAAAAAAA&#10;AAAALwEAAF9yZWxzLy5yZWxzUEsBAi0AFAAGAAgAAAAhAEPaaR84AgAATQQAAA4AAAAAAAAAAAAA&#10;AAAALgIAAGRycy9lMm9Eb2MueG1sUEsBAi0AFAAGAAgAAAAhAPt70y7cAAAABQEAAA8AAAAAAAAA&#10;AAAAAAAAkgQAAGRycy9kb3ducmV2LnhtbFBLBQYAAAAABAAEAPMAAACbBQAAAAA=&#10;" fillcolor="#2e74b5 [2404]" stroked="f">
                <v:textbox>
                  <w:txbxContent>
                    <w:p w14:paraId="4646B6AC" w14:textId="77777777" w:rsidR="003F1556" w:rsidRPr="000A5EB4" w:rsidRDefault="003F1556" w:rsidP="003F155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COMPANY </w:t>
                      </w:r>
                      <w:r w:rsidR="0068768C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86A7A8" w14:textId="77777777" w:rsidR="0068768C" w:rsidRPr="0068768C" w:rsidRDefault="0068768C" w:rsidP="0068768C">
      <w:pPr>
        <w:spacing w:line="240" w:lineRule="auto"/>
        <w:rPr>
          <w:rFonts w:ascii="Arial" w:hAnsi="Arial" w:cs="Arial"/>
          <w:sz w:val="20"/>
          <w:szCs w:val="20"/>
        </w:rPr>
      </w:pPr>
      <w:r w:rsidRPr="0068768C">
        <w:rPr>
          <w:rFonts w:ascii="Arial" w:hAnsi="Arial" w:cs="Arial"/>
          <w:sz w:val="20"/>
          <w:szCs w:val="20"/>
        </w:rPr>
        <w:t>Individual / Full Names</w:t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</w:rPr>
        <w:tab/>
        <w:t>:</w:t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</w:p>
    <w:p w14:paraId="54DACC52" w14:textId="77777777" w:rsidR="0068768C" w:rsidRPr="0068768C" w:rsidRDefault="0068768C" w:rsidP="0068768C">
      <w:pPr>
        <w:spacing w:line="240" w:lineRule="auto"/>
        <w:rPr>
          <w:rFonts w:ascii="Arial" w:hAnsi="Arial" w:cs="Arial"/>
          <w:sz w:val="20"/>
          <w:szCs w:val="20"/>
        </w:rPr>
      </w:pPr>
      <w:r w:rsidRPr="0068768C">
        <w:rPr>
          <w:rFonts w:ascii="Arial" w:hAnsi="Arial" w:cs="Arial"/>
          <w:sz w:val="20"/>
          <w:szCs w:val="20"/>
        </w:rPr>
        <w:t>Identity Number</w:t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</w:rPr>
        <w:tab/>
        <w:t>:</w:t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</w:p>
    <w:p w14:paraId="68DD3C08" w14:textId="77777777" w:rsidR="0068768C" w:rsidRPr="0068768C" w:rsidRDefault="0068768C" w:rsidP="0068768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ial Addr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</w:rPr>
        <w:t>:</w:t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</w:p>
    <w:p w14:paraId="0A54DB5F" w14:textId="77777777" w:rsidR="0068768C" w:rsidRPr="0068768C" w:rsidRDefault="0068768C" w:rsidP="0068768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elephone Numb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</w:rPr>
        <w:t>:</w:t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</w:p>
    <w:p w14:paraId="74708487" w14:textId="77777777" w:rsidR="0068768C" w:rsidRPr="0068768C" w:rsidRDefault="0068768C" w:rsidP="0068768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6876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</w:p>
    <w:p w14:paraId="1B993804" w14:textId="77777777" w:rsidR="0068768C" w:rsidRPr="0068768C" w:rsidRDefault="0068768C" w:rsidP="0068768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68768C">
        <w:rPr>
          <w:rFonts w:ascii="Arial" w:hAnsi="Arial" w:cs="Arial"/>
          <w:sz w:val="20"/>
          <w:szCs w:val="20"/>
        </w:rPr>
        <w:t>Company / CC Name</w:t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</w:rPr>
        <w:tab/>
        <w:t>:</w:t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</w:p>
    <w:p w14:paraId="6006A66D" w14:textId="77777777" w:rsidR="0068768C" w:rsidRPr="0068768C" w:rsidRDefault="0068768C" w:rsidP="0068768C">
      <w:pPr>
        <w:spacing w:line="240" w:lineRule="auto"/>
        <w:rPr>
          <w:rFonts w:ascii="Arial" w:hAnsi="Arial" w:cs="Arial"/>
          <w:sz w:val="20"/>
          <w:szCs w:val="20"/>
        </w:rPr>
      </w:pPr>
      <w:r w:rsidRPr="0068768C">
        <w:rPr>
          <w:rFonts w:ascii="Arial" w:hAnsi="Arial" w:cs="Arial"/>
          <w:sz w:val="20"/>
          <w:szCs w:val="20"/>
        </w:rPr>
        <w:t>Registration Number</w:t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</w:rPr>
        <w:tab/>
        <w:t>:</w:t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</w:p>
    <w:p w14:paraId="7A2B8D8B" w14:textId="77777777" w:rsidR="0068768C" w:rsidRPr="0068768C" w:rsidRDefault="0068768C" w:rsidP="0068768C">
      <w:pPr>
        <w:spacing w:line="240" w:lineRule="auto"/>
        <w:rPr>
          <w:rFonts w:ascii="Arial" w:hAnsi="Arial" w:cs="Arial"/>
          <w:sz w:val="20"/>
          <w:szCs w:val="20"/>
        </w:rPr>
      </w:pPr>
      <w:r w:rsidRPr="0068768C">
        <w:rPr>
          <w:rFonts w:ascii="Arial" w:hAnsi="Arial" w:cs="Arial"/>
          <w:sz w:val="20"/>
          <w:szCs w:val="20"/>
        </w:rPr>
        <w:t>Current Physical</w:t>
      </w:r>
    </w:p>
    <w:p w14:paraId="73E2078D" w14:textId="77777777" w:rsidR="0068768C" w:rsidRPr="0068768C" w:rsidRDefault="0068768C" w:rsidP="0068768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siness Addr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</w:rPr>
        <w:t>:</w:t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</w:p>
    <w:p w14:paraId="4148A861" w14:textId="77777777" w:rsidR="0068768C" w:rsidRPr="0068768C" w:rsidRDefault="0068768C" w:rsidP="0068768C">
      <w:pPr>
        <w:spacing w:line="240" w:lineRule="auto"/>
        <w:rPr>
          <w:rFonts w:ascii="Arial" w:hAnsi="Arial" w:cs="Arial"/>
          <w:sz w:val="20"/>
          <w:szCs w:val="20"/>
        </w:rPr>
      </w:pPr>
      <w:r w:rsidRPr="0068768C">
        <w:rPr>
          <w:rFonts w:ascii="Arial" w:hAnsi="Arial" w:cs="Arial"/>
          <w:sz w:val="20"/>
          <w:szCs w:val="20"/>
        </w:rPr>
        <w:t>Postal Address</w:t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</w:rPr>
        <w:tab/>
        <w:t>:</w:t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</w:p>
    <w:p w14:paraId="1B706A55" w14:textId="77777777" w:rsidR="0068768C" w:rsidRPr="0068768C" w:rsidRDefault="0068768C" w:rsidP="0068768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elephone Num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</w:rPr>
        <w:t>:</w:t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</w:p>
    <w:p w14:paraId="42ABF13B" w14:textId="77777777" w:rsidR="0068768C" w:rsidRPr="0068768C" w:rsidRDefault="0068768C" w:rsidP="0068768C">
      <w:pPr>
        <w:pStyle w:val="Heading4"/>
        <w:spacing w:line="240" w:lineRule="auto"/>
        <w:rPr>
          <w:rFonts w:ascii="Arial" w:hAnsi="Arial" w:cs="Arial"/>
          <w:i w:val="0"/>
          <w:color w:val="auto"/>
          <w:sz w:val="20"/>
          <w:szCs w:val="20"/>
          <w:u w:val="single"/>
        </w:rPr>
      </w:pPr>
      <w:r>
        <w:rPr>
          <w:rFonts w:ascii="Arial" w:hAnsi="Arial" w:cs="Arial"/>
          <w:i w:val="0"/>
          <w:color w:val="auto"/>
          <w:sz w:val="20"/>
          <w:szCs w:val="20"/>
        </w:rPr>
        <w:t>Facsimile Number</w:t>
      </w:r>
      <w:r>
        <w:rPr>
          <w:rFonts w:ascii="Arial" w:hAnsi="Arial" w:cs="Arial"/>
          <w:i w:val="0"/>
          <w:color w:val="auto"/>
          <w:sz w:val="20"/>
          <w:szCs w:val="20"/>
        </w:rPr>
        <w:tab/>
      </w:r>
      <w:r>
        <w:rPr>
          <w:rFonts w:ascii="Arial" w:hAnsi="Arial" w:cs="Arial"/>
          <w:i w:val="0"/>
          <w:color w:val="auto"/>
          <w:sz w:val="20"/>
          <w:szCs w:val="20"/>
        </w:rPr>
        <w:tab/>
      </w:r>
      <w:r w:rsidRPr="0068768C">
        <w:rPr>
          <w:rFonts w:ascii="Arial" w:hAnsi="Arial" w:cs="Arial"/>
          <w:i w:val="0"/>
          <w:color w:val="auto"/>
          <w:sz w:val="20"/>
          <w:szCs w:val="20"/>
        </w:rPr>
        <w:t>:</w:t>
      </w:r>
      <w:r w:rsidRPr="0068768C">
        <w:rPr>
          <w:rFonts w:ascii="Arial" w:hAnsi="Arial" w:cs="Arial"/>
          <w:i w:val="0"/>
          <w:color w:val="auto"/>
          <w:sz w:val="20"/>
          <w:szCs w:val="20"/>
        </w:rPr>
        <w:tab/>
      </w:r>
      <w:r w:rsidRPr="0068768C">
        <w:rPr>
          <w:rFonts w:ascii="Arial" w:hAnsi="Arial" w:cs="Arial"/>
          <w:i w:val="0"/>
          <w:color w:val="auto"/>
          <w:sz w:val="20"/>
          <w:szCs w:val="20"/>
          <w:u w:val="single"/>
        </w:rPr>
        <w:tab/>
      </w:r>
      <w:r w:rsidRPr="0068768C">
        <w:rPr>
          <w:rFonts w:ascii="Arial" w:hAnsi="Arial" w:cs="Arial"/>
          <w:i w:val="0"/>
          <w:color w:val="auto"/>
          <w:sz w:val="20"/>
          <w:szCs w:val="20"/>
          <w:u w:val="single"/>
        </w:rPr>
        <w:tab/>
      </w:r>
      <w:r w:rsidRPr="0068768C">
        <w:rPr>
          <w:rFonts w:ascii="Arial" w:hAnsi="Arial" w:cs="Arial"/>
          <w:i w:val="0"/>
          <w:color w:val="auto"/>
          <w:sz w:val="20"/>
          <w:szCs w:val="20"/>
          <w:u w:val="single"/>
        </w:rPr>
        <w:tab/>
      </w:r>
      <w:r w:rsidRPr="0068768C">
        <w:rPr>
          <w:rFonts w:ascii="Arial" w:hAnsi="Arial" w:cs="Arial"/>
          <w:i w:val="0"/>
          <w:color w:val="auto"/>
          <w:sz w:val="20"/>
          <w:szCs w:val="20"/>
          <w:u w:val="single"/>
        </w:rPr>
        <w:tab/>
      </w:r>
      <w:r w:rsidRPr="0068768C">
        <w:rPr>
          <w:rFonts w:ascii="Arial" w:hAnsi="Arial" w:cs="Arial"/>
          <w:i w:val="0"/>
          <w:color w:val="auto"/>
          <w:sz w:val="20"/>
          <w:szCs w:val="20"/>
          <w:u w:val="single"/>
        </w:rPr>
        <w:tab/>
      </w:r>
      <w:r w:rsidRPr="0068768C">
        <w:rPr>
          <w:rFonts w:ascii="Arial" w:hAnsi="Arial" w:cs="Arial"/>
          <w:i w:val="0"/>
          <w:color w:val="auto"/>
          <w:sz w:val="20"/>
          <w:szCs w:val="20"/>
          <w:u w:val="single"/>
        </w:rPr>
        <w:tab/>
      </w:r>
      <w:r>
        <w:rPr>
          <w:rFonts w:ascii="Arial" w:hAnsi="Arial" w:cs="Arial"/>
          <w:i w:val="0"/>
          <w:color w:val="auto"/>
          <w:sz w:val="20"/>
          <w:szCs w:val="20"/>
          <w:u w:val="single"/>
        </w:rPr>
        <w:br/>
      </w:r>
    </w:p>
    <w:p w14:paraId="595240AB" w14:textId="77777777" w:rsidR="0068768C" w:rsidRPr="0068768C" w:rsidRDefault="0068768C" w:rsidP="0068768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</w:rPr>
        <w:t>:</w:t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</w:p>
    <w:p w14:paraId="4387D0F7" w14:textId="77777777" w:rsidR="0068768C" w:rsidRDefault="0068768C" w:rsidP="0068768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e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</w:rPr>
        <w:t>:</w:t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</w:p>
    <w:p w14:paraId="4C685C56" w14:textId="77777777" w:rsidR="00EA0D53" w:rsidRDefault="00EA0D53" w:rsidP="0068768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5AAB2974" w14:textId="77777777" w:rsidR="00EA0D53" w:rsidRPr="0068768C" w:rsidRDefault="00EA0D53" w:rsidP="0068768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962EA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152D6AC" wp14:editId="32023FE7">
                <wp:extent cx="6764655" cy="209550"/>
                <wp:effectExtent l="0" t="0" r="0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0899" w14:textId="77777777" w:rsidR="00EA0D53" w:rsidRPr="000A5EB4" w:rsidRDefault="00EA0D53" w:rsidP="00EA0D5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OMPANY / CC REPRESENT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2D6AC" id="Text Box 3" o:spid="_x0000_s1028" type="#_x0000_t202" style="width:532.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U4NwIAAEkEAAAOAAAAZHJzL2Uyb0RvYy54bWysVMtu2zAQvBfoPxC8N5IVy46FyEGaNEWB&#10;9AEk/YA1RVlESa5K0pbcr++SslO3vRW9CFxyOTs7s9T1zWg020vnFdqazy5yzqQV2Ci7rfnX54c3&#10;V5z5ALYBjVbW/CA9v1m/fnU99JUssEPdSMcIxPpq6GvehdBXWeZFJw34C+ylpcMWnYFAodtmjYOB&#10;0I3OijxfZAO6pncopPe0ez8d8nXCb1spwue29TIwXXPiFtLXpe8mfrP1NVRbB32nxJEG/AMLA8pS&#10;0ReoewjAdk79BWWUcOixDRcCTYZtq4RMPVA3s/yPbp466GXqhcTx/YtM/v/Bik/7L46ppuaXnFkw&#10;ZNGzHAN7iyO7jOoMva8o6amntDDSNrmcOvX9I4pvnlm868Bu5a1zOHQSGmI3izezs6sTjo8gm+Ej&#10;NlQGdgET0Ng6E6UjMRihk0uHF2ciFUGbi+VivihLzgSdFfmqLJN1GVSn273z4b1Ew+Ki5o6cT+iw&#10;f/QhsoHqlBKLedSqeVBapyBOm7zTju2B5gSEkDZMXeqdIbrT/rLM81PZNKDxSkL+DU1bNtR8VRZl&#10;ImAxlklzZlSgYdfK1PyKoCYwqKJo72yTUgIoPa2JsLZHFaNwk4Rh3IzJruJkzgabA8nqcJpteou0&#10;6ND94Gygua65/74DJznTHyxZs5rN5/EhpGBeLgsK3PnJ5vwErCComgfOpuVdSI8nqmbxlixsVVI3&#10;ej0xOVKmeU3SHN9WfBDnccr69QdY/wQAAP//AwBQSwMEFAAGAAgAAAAhAPt70y7cAAAABQEAAA8A&#10;AABkcnMvZG93bnJldi54bWxMj8FOwzAQRO9I/QdrkbggapeICKVxqlIJDlwQbT/AjbdJRLwOtpOm&#10;+XpcLu1lpdGMZt7mq9G0bEDnG0sSFnMBDKm0uqFKwn73/vQKzAdFWrWWUMIZPayK2V2uMm1P9I3D&#10;NlQslpDPlIQ6hC7j3Jc1GuXntkOK3tE6o0KUruLaqVMsNy1/FiLlRjUUF2rV4abG8mfbGwnDm5nc&#10;5sv+9lNyTj98t1s8fk5SPtyP6yWwgGO4huGCH9GhiEwH25P2rJUQHwn/9+KJ9CUBdpCQJAJ4kfNb&#10;+uIPAAD//wMAUEsBAi0AFAAGAAgAAAAhALaDOJL+AAAA4QEAABMAAAAAAAAAAAAAAAAAAAAAAFtD&#10;b250ZW50X1R5cGVzXS54bWxQSwECLQAUAAYACAAAACEAOP0h/9YAAACUAQAACwAAAAAAAAAAAAAA&#10;AAAvAQAAX3JlbHMvLnJlbHNQSwECLQAUAAYACAAAACEAL2+VODcCAABJBAAADgAAAAAAAAAAAAAA&#10;AAAuAgAAZHJzL2Uyb0RvYy54bWxQSwECLQAUAAYACAAAACEA+3vTLtwAAAAFAQAADwAAAAAAAAAA&#10;AAAAAACRBAAAZHJzL2Rvd25yZXYueG1sUEsFBgAAAAAEAAQA8wAAAJoFAAAAAA==&#10;" fillcolor="#2e74b5 [2404]" stroked="f">
                <v:textbox>
                  <w:txbxContent>
                    <w:p w14:paraId="5FB30899" w14:textId="77777777" w:rsidR="00EA0D53" w:rsidRPr="000A5EB4" w:rsidRDefault="00EA0D53" w:rsidP="00EA0D5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COMPANY / CC REPRESENTA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623BA7" w14:textId="77777777" w:rsidR="00EA0D53" w:rsidRPr="0068768C" w:rsidRDefault="00EA0D53" w:rsidP="00EA0D53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ull Nam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</w:rPr>
        <w:t>:</w:t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</w:p>
    <w:p w14:paraId="1A9760D1" w14:textId="77777777" w:rsidR="00EA0D53" w:rsidRDefault="00EA0D53" w:rsidP="00EA0D53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dentity Num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</w:rPr>
        <w:t>:</w:t>
      </w:r>
      <w:r w:rsidRPr="0068768C">
        <w:rPr>
          <w:rFonts w:ascii="Arial" w:hAnsi="Arial" w:cs="Arial"/>
          <w:sz w:val="20"/>
          <w:szCs w:val="20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  <w:r w:rsidRPr="0068768C">
        <w:rPr>
          <w:rFonts w:ascii="Arial" w:hAnsi="Arial" w:cs="Arial"/>
          <w:sz w:val="20"/>
          <w:szCs w:val="20"/>
          <w:u w:val="single"/>
        </w:rPr>
        <w:tab/>
      </w:r>
    </w:p>
    <w:p w14:paraId="3C6A022D" w14:textId="77777777" w:rsidR="00EA0D53" w:rsidRDefault="00EA0D5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9E2406E" w14:textId="77777777" w:rsidR="0068768C" w:rsidRDefault="00EA0D53" w:rsidP="003F1556">
      <w:pPr>
        <w:spacing w:line="240" w:lineRule="auto"/>
        <w:rPr>
          <w:sz w:val="20"/>
          <w:szCs w:val="20"/>
        </w:rPr>
      </w:pPr>
      <w:r w:rsidRPr="00962EA5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1B5A5C55" wp14:editId="7494F36E">
                <wp:extent cx="6764655" cy="209550"/>
                <wp:effectExtent l="0" t="0" r="0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2EA02" w14:textId="77777777" w:rsidR="00EA0D53" w:rsidRPr="000A5EB4" w:rsidRDefault="00EA0D53" w:rsidP="00EA0D5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BANK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A5C55" id="Text Box 4" o:spid="_x0000_s1029" type="#_x0000_t202" style="width:532.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umNwIAAEkEAAAOAAAAZHJzL2Uyb0RvYy54bWysVMtu2zAQvBfoPxC8N5JdyY6FyEGaNEWB&#10;9AEk/YA1RVlESa5K0pbcr8+SslO3vRW9CFxyOTs7s9TV9Wg020vnFdqazy5yzqQV2Ci7rfm3p/s3&#10;l5z5ALYBjVbW/CA9v16/fnU19JWcY4e6kY4RiPXV0Ne8C6GvssyLThrwF9hLS4ctOgOBQrfNGgcD&#10;oRudzfN8kQ3omt6hkN7T7t10yNcJv22lCF/a1svAdM2JW0hfl76b+M3WV1BtHfSdEkca8A8sDChL&#10;RV+g7iAA2zn1F5RRwqHHNlwINBm2rRIy9UDdzPI/unnsoJepFxLH9y8y+f8HKz7vvzqmmpoXnFkw&#10;ZNGTHAN7hyMrojpD7ytKeuwpLYy0TS6nTn3/gOK7ZxZvO7BbeeMcDp2EhtjN4s3s7OqE4yPIZviE&#10;DZWBXcAENLbOROlIDEbo5NLhxZlIRdDmYrkoFmXJmaCzeb4qy2RdBtXpdu98+CDRsLiouSPnEzrs&#10;H3yIbKA6pcRiHrVq7pXWKYjTJm+1Y3ugOQEhpA1Tl3pniO60vyzz/FQ2DWi8kpB/Q9OWDTVflfMy&#10;EbAYy6Q5MyrQsGtlan5JUBMYVFG097ZJKQGUntZEWNujilG4ScIwbsZk19uTORtsDiSrw2m26S3S&#10;okP3k7OB5rrm/scOnORMf7RkzWpWFPEhpKAol3MK3PnJ5vwErCComgfOpuVtSI8nqmbxhixsVVI3&#10;ej0xOVKmeU3SHN9WfBDnccr69QdYPwMAAP//AwBQSwMEFAAGAAgAAAAhAPt70y7cAAAABQEAAA8A&#10;AABkcnMvZG93bnJldi54bWxMj8FOwzAQRO9I/QdrkbggapeICKVxqlIJDlwQbT/AjbdJRLwOtpOm&#10;+XpcLu1lpdGMZt7mq9G0bEDnG0sSFnMBDKm0uqFKwn73/vQKzAdFWrWWUMIZPayK2V2uMm1P9I3D&#10;NlQslpDPlIQ6hC7j3Jc1GuXntkOK3tE6o0KUruLaqVMsNy1/FiLlRjUUF2rV4abG8mfbGwnDm5nc&#10;5sv+9lNyTj98t1s8fk5SPtyP6yWwgGO4huGCH9GhiEwH25P2rJUQHwn/9+KJ9CUBdpCQJAJ4kfNb&#10;+uIPAAD//wMAUEsBAi0AFAAGAAgAAAAhALaDOJL+AAAA4QEAABMAAAAAAAAAAAAAAAAAAAAAAFtD&#10;b250ZW50X1R5cGVzXS54bWxQSwECLQAUAAYACAAAACEAOP0h/9YAAACUAQAACwAAAAAAAAAAAAAA&#10;AAAvAQAAX3JlbHMvLnJlbHNQSwECLQAUAAYACAAAACEApx7LpjcCAABJBAAADgAAAAAAAAAAAAAA&#10;AAAuAgAAZHJzL2Uyb0RvYy54bWxQSwECLQAUAAYACAAAACEA+3vTLtwAAAAFAQAADwAAAAAAAAAA&#10;AAAAAACRBAAAZHJzL2Rvd25yZXYueG1sUEsFBgAAAAAEAAQA8wAAAJoFAAAAAA==&#10;" fillcolor="#2e74b5 [2404]" stroked="f">
                <v:textbox>
                  <w:txbxContent>
                    <w:p w14:paraId="12C2EA02" w14:textId="77777777" w:rsidR="00EA0D53" w:rsidRPr="000A5EB4" w:rsidRDefault="00EA0D53" w:rsidP="00EA0D5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BANK 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CE8BC3" w14:textId="77777777" w:rsidR="00EA0D53" w:rsidRPr="00EA0D53" w:rsidRDefault="00EA0D53" w:rsidP="00EA0D53">
      <w:pPr>
        <w:spacing w:line="240" w:lineRule="auto"/>
        <w:rPr>
          <w:rFonts w:ascii="Arial" w:hAnsi="Arial"/>
          <w:sz w:val="20"/>
          <w:szCs w:val="20"/>
        </w:rPr>
      </w:pPr>
      <w:r w:rsidRPr="00EA0D53">
        <w:rPr>
          <w:rFonts w:ascii="Arial" w:hAnsi="Arial"/>
          <w:sz w:val="20"/>
          <w:szCs w:val="20"/>
        </w:rPr>
        <w:t>Account Holder Name</w:t>
      </w:r>
      <w:r w:rsidRPr="00EA0D53">
        <w:rPr>
          <w:rFonts w:ascii="Arial" w:hAnsi="Arial"/>
          <w:sz w:val="20"/>
          <w:szCs w:val="20"/>
        </w:rPr>
        <w:tab/>
      </w:r>
      <w:r w:rsidRPr="00EA0D53">
        <w:rPr>
          <w:rFonts w:ascii="Arial" w:hAnsi="Arial"/>
          <w:sz w:val="20"/>
          <w:szCs w:val="20"/>
        </w:rPr>
        <w:tab/>
        <w:t>:</w:t>
      </w:r>
      <w:r w:rsidRPr="00EA0D53">
        <w:rPr>
          <w:rFonts w:ascii="Arial" w:hAnsi="Arial"/>
          <w:sz w:val="20"/>
          <w:szCs w:val="20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</w:p>
    <w:p w14:paraId="19D47C7A" w14:textId="77777777" w:rsidR="00EA0D53" w:rsidRPr="00EA0D53" w:rsidRDefault="00EA0D53" w:rsidP="00EA0D53">
      <w:pPr>
        <w:spacing w:line="240" w:lineRule="auto"/>
        <w:rPr>
          <w:rFonts w:ascii="Arial" w:hAnsi="Arial"/>
          <w:sz w:val="20"/>
          <w:szCs w:val="20"/>
        </w:rPr>
      </w:pPr>
      <w:r w:rsidRPr="00EA0D53">
        <w:rPr>
          <w:rFonts w:ascii="Arial" w:hAnsi="Arial"/>
          <w:sz w:val="20"/>
          <w:szCs w:val="20"/>
        </w:rPr>
        <w:t>Bank Name</w:t>
      </w:r>
      <w:r w:rsidRPr="00EA0D53">
        <w:rPr>
          <w:rFonts w:ascii="Arial" w:hAnsi="Arial"/>
          <w:sz w:val="20"/>
          <w:szCs w:val="20"/>
        </w:rPr>
        <w:tab/>
      </w:r>
      <w:r w:rsidRPr="00EA0D53">
        <w:rPr>
          <w:rFonts w:ascii="Arial" w:hAnsi="Arial"/>
          <w:sz w:val="20"/>
          <w:szCs w:val="20"/>
        </w:rPr>
        <w:tab/>
      </w:r>
      <w:r w:rsidRPr="00EA0D53">
        <w:rPr>
          <w:rFonts w:ascii="Arial" w:hAnsi="Arial"/>
          <w:sz w:val="20"/>
          <w:szCs w:val="20"/>
        </w:rPr>
        <w:tab/>
        <w:t>:</w:t>
      </w:r>
      <w:r w:rsidRPr="00EA0D53">
        <w:rPr>
          <w:rFonts w:ascii="Arial" w:hAnsi="Arial"/>
          <w:sz w:val="20"/>
          <w:szCs w:val="20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</w:p>
    <w:p w14:paraId="07B8167C" w14:textId="77777777" w:rsidR="00EA0D53" w:rsidRPr="00EA0D53" w:rsidRDefault="00EA0D53" w:rsidP="00EA0D53">
      <w:pPr>
        <w:spacing w:line="240" w:lineRule="auto"/>
        <w:rPr>
          <w:rFonts w:ascii="Arial" w:hAnsi="Arial"/>
          <w:sz w:val="20"/>
          <w:szCs w:val="20"/>
        </w:rPr>
      </w:pPr>
      <w:r w:rsidRPr="00EA0D53">
        <w:rPr>
          <w:rFonts w:ascii="Arial" w:hAnsi="Arial"/>
          <w:sz w:val="20"/>
          <w:szCs w:val="20"/>
        </w:rPr>
        <w:t>Branch Name and Number</w:t>
      </w:r>
      <w:r w:rsidRPr="00EA0D53">
        <w:rPr>
          <w:rFonts w:ascii="Arial" w:hAnsi="Arial"/>
          <w:sz w:val="20"/>
          <w:szCs w:val="20"/>
        </w:rPr>
        <w:tab/>
        <w:t>:</w:t>
      </w:r>
      <w:r w:rsidRPr="00EA0D53">
        <w:rPr>
          <w:rFonts w:ascii="Arial" w:hAnsi="Arial"/>
          <w:sz w:val="20"/>
          <w:szCs w:val="20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</w:p>
    <w:p w14:paraId="3C43556F" w14:textId="77777777" w:rsidR="00EA0D53" w:rsidRPr="00EA0D53" w:rsidRDefault="00EA0D53" w:rsidP="00EA0D53">
      <w:pPr>
        <w:spacing w:line="240" w:lineRule="auto"/>
        <w:rPr>
          <w:rFonts w:ascii="Arial" w:hAnsi="Arial"/>
          <w:sz w:val="20"/>
          <w:szCs w:val="20"/>
        </w:rPr>
      </w:pPr>
      <w:r w:rsidRPr="00EA0D53">
        <w:rPr>
          <w:rFonts w:ascii="Arial" w:hAnsi="Arial"/>
          <w:sz w:val="20"/>
          <w:szCs w:val="20"/>
        </w:rPr>
        <w:t>Account Number</w:t>
      </w:r>
      <w:r w:rsidRPr="00EA0D53">
        <w:rPr>
          <w:rFonts w:ascii="Arial" w:hAnsi="Arial"/>
          <w:sz w:val="20"/>
          <w:szCs w:val="20"/>
        </w:rPr>
        <w:tab/>
      </w:r>
      <w:r w:rsidRPr="00EA0D53">
        <w:rPr>
          <w:rFonts w:ascii="Arial" w:hAnsi="Arial"/>
          <w:sz w:val="20"/>
          <w:szCs w:val="20"/>
        </w:rPr>
        <w:tab/>
        <w:t>:</w:t>
      </w:r>
      <w:r w:rsidRPr="00EA0D53">
        <w:rPr>
          <w:rFonts w:ascii="Arial" w:hAnsi="Arial"/>
          <w:sz w:val="20"/>
          <w:szCs w:val="20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</w:p>
    <w:p w14:paraId="7E315A9D" w14:textId="77777777" w:rsidR="00EA0D53" w:rsidRPr="00EA0D53" w:rsidRDefault="00EA0D53" w:rsidP="00EA0D53">
      <w:pPr>
        <w:spacing w:line="240" w:lineRule="auto"/>
        <w:rPr>
          <w:rFonts w:ascii="Arial" w:hAnsi="Arial"/>
          <w:sz w:val="20"/>
          <w:szCs w:val="20"/>
          <w:u w:val="single"/>
        </w:rPr>
      </w:pPr>
      <w:r w:rsidRPr="00EA0D53">
        <w:rPr>
          <w:rFonts w:ascii="Arial" w:hAnsi="Arial"/>
          <w:sz w:val="20"/>
          <w:szCs w:val="20"/>
        </w:rPr>
        <w:t>Contact Person at Bank</w:t>
      </w:r>
      <w:r w:rsidRPr="00EA0D53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EA0D53">
        <w:rPr>
          <w:rFonts w:ascii="Arial" w:hAnsi="Arial"/>
          <w:sz w:val="20"/>
          <w:szCs w:val="20"/>
        </w:rPr>
        <w:t>:</w:t>
      </w:r>
      <w:r w:rsidRPr="00EA0D53">
        <w:rPr>
          <w:rFonts w:ascii="Arial" w:hAnsi="Arial"/>
          <w:sz w:val="20"/>
          <w:szCs w:val="20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</w:p>
    <w:p w14:paraId="466E2A54" w14:textId="77777777" w:rsidR="00EA0D53" w:rsidRPr="00EA0D53" w:rsidRDefault="00EA0D53" w:rsidP="00EA0D53">
      <w:pPr>
        <w:spacing w:line="240" w:lineRule="auto"/>
        <w:rPr>
          <w:rFonts w:ascii="Arial" w:hAnsi="Arial"/>
          <w:sz w:val="20"/>
          <w:szCs w:val="20"/>
        </w:rPr>
      </w:pPr>
      <w:r w:rsidRPr="00EA0D53">
        <w:rPr>
          <w:rFonts w:ascii="Arial" w:hAnsi="Arial"/>
          <w:sz w:val="20"/>
          <w:szCs w:val="20"/>
        </w:rPr>
        <w:t>Telephone Number</w:t>
      </w:r>
      <w:r w:rsidRPr="00EA0D53">
        <w:rPr>
          <w:rFonts w:ascii="Arial" w:hAnsi="Arial"/>
          <w:sz w:val="20"/>
          <w:szCs w:val="20"/>
        </w:rPr>
        <w:tab/>
      </w:r>
      <w:r w:rsidRPr="00EA0D53">
        <w:rPr>
          <w:rFonts w:ascii="Arial" w:hAnsi="Arial"/>
          <w:sz w:val="20"/>
          <w:szCs w:val="20"/>
        </w:rPr>
        <w:tab/>
        <w:t>:</w:t>
      </w:r>
      <w:r w:rsidRPr="00EA0D53">
        <w:rPr>
          <w:rFonts w:ascii="Arial" w:hAnsi="Arial"/>
          <w:sz w:val="20"/>
          <w:szCs w:val="20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  <w:r w:rsidRPr="00EA0D53">
        <w:rPr>
          <w:rFonts w:ascii="Arial" w:hAnsi="Arial"/>
          <w:sz w:val="20"/>
          <w:szCs w:val="20"/>
          <w:u w:val="single"/>
        </w:rPr>
        <w:tab/>
      </w:r>
    </w:p>
    <w:p w14:paraId="0B5AA492" w14:textId="77777777" w:rsidR="00EA0D53" w:rsidRDefault="00EA0D53" w:rsidP="00EA0D53">
      <w:pPr>
        <w:spacing w:line="240" w:lineRule="auto"/>
        <w:rPr>
          <w:sz w:val="20"/>
          <w:szCs w:val="20"/>
        </w:rPr>
      </w:pPr>
    </w:p>
    <w:p w14:paraId="2F683687" w14:textId="77777777" w:rsidR="00AA77E5" w:rsidRDefault="00AA77E5" w:rsidP="00EA0D53">
      <w:pPr>
        <w:spacing w:line="240" w:lineRule="auto"/>
        <w:rPr>
          <w:sz w:val="20"/>
          <w:szCs w:val="20"/>
        </w:rPr>
      </w:pPr>
      <w:r w:rsidRPr="00962EA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14BB8E7" wp14:editId="210125CD">
                <wp:extent cx="6764655" cy="209550"/>
                <wp:effectExtent l="0" t="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D4A26" w14:textId="77777777" w:rsidR="00AA77E5" w:rsidRPr="000A5EB4" w:rsidRDefault="00AA77E5" w:rsidP="00AA77E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RADE REV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BB8E7" id="Text Box 5" o:spid="_x0000_s1030" type="#_x0000_t202" style="width:532.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wdNgIAAEkEAAAOAAAAZHJzL2Uyb0RvYy54bWysVNuO0zAQfUfiHyy/06RV026jpqulyyKk&#10;5SLt8gFTx2ksbE+w3SbL1zN22lLgDfESeezxmTPnjLO+HYxmR+m8Qlvx6STnTFqBtbL7in99fnhz&#10;w5kPYGvQaGXFX6Tnt5vXr9Z9V8oZtqhr6RiBWF/2XcXbELoyy7xopQE/wU5aOmzQGQgUun1WO+gJ&#10;3ehslueLrEdXdw6F9J5278dDvkn4TSNF+Nw0XgamK07cQvq69N3Fb7ZZQ7l30LVKnGjAP7AwoCwV&#10;vUDdQwB2cOovKKOEQ49NmAg0GTaNEjL1QN1M8z+6eWqhk6kXEsd3F5n8/4MVn45fHFN1xQvOLBiy&#10;6FkOgb3FgRVRnb7zJSU9dZQWBtoml1OnvntE8c0zi9sW7F7eOYd9K6EmdtN4M7u6OuL4CLLrP2JN&#10;ZeAQMAENjTNROhKDETq59HJxJlIRtLlYLuaLgigKOpvlq6JI1mVQnm93zof3Eg2Li4o7cj6hw/HR&#10;h8gGynNKLOZRq/pBaZ2COG1yqx07As0JCCFtGLvUB0N0x/1lkefnsmlA45WE/Buatqyv+KqYFYmA&#10;xVgmzZlRgYZdK1PxG4IawaCMor2zdUoJoPS4JsLanlSMwo0ShmE3JLvmZ3N2WL+QrA7H2aa3SIsW&#10;3Q/OeprrivvvB3CSM/3BkjWr6XweH0IK5sVyRoG7Ptldn4AVBFXxwNm43Ib0eKJqFu/IwkYldaPX&#10;I5MTZZrXJM3pbcUHcR2nrF9/gM1PAAAA//8DAFBLAwQUAAYACAAAACEA+3vTLtwAAAAFAQAADwAA&#10;AGRycy9kb3ducmV2LnhtbEyPwU7DMBBE70j9B2uRuCBql4gIpXGqUgkOXBBtP8CNt0lEvA62k6b5&#10;elwu7WWl0Yxm3uar0bRsQOcbSxIWcwEMqbS6oUrCfvf+9ArMB0VatZZQwhk9rIrZXa4ybU/0jcM2&#10;VCyWkM+UhDqELuPclzUa5ee2Q4re0TqjQpSu4tqpUyw3LX8WIuVGNRQXatXhpsbyZ9sbCcObmdzm&#10;y/72U3JOP3y3Wzx+TlI+3I/rJbCAY7iG4YIf0aGITAfbk/aslRAfCf/34on0JQF2kJAkAniR81v6&#10;4g8AAP//AwBQSwECLQAUAAYACAAAACEAtoM4kv4AAADhAQAAEwAAAAAAAAAAAAAAAAAAAAAAW0Nv&#10;bnRlbnRfVHlwZXNdLnhtbFBLAQItABQABgAIAAAAIQA4/SH/1gAAAJQBAAALAAAAAAAAAAAAAAAA&#10;AC8BAABfcmVscy8ucmVsc1BLAQItABQABgAIAAAAIQBEiewdNgIAAEkEAAAOAAAAAAAAAAAAAAAA&#10;AC4CAABkcnMvZTJvRG9jLnhtbFBLAQItABQABgAIAAAAIQD7e9Mu3AAAAAUBAAAPAAAAAAAAAAAA&#10;AAAAAJAEAABkcnMvZG93bnJldi54bWxQSwUGAAAAAAQABADzAAAAmQUAAAAA&#10;" fillcolor="#2e74b5 [2404]" stroked="f">
                <v:textbox>
                  <w:txbxContent>
                    <w:p w14:paraId="15AD4A26" w14:textId="77777777" w:rsidR="00AA77E5" w:rsidRPr="000A5EB4" w:rsidRDefault="00AA77E5" w:rsidP="00AA77E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TRADE REVFER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00A971" w14:textId="77777777" w:rsidR="00AA77E5" w:rsidRPr="00AA77E5" w:rsidRDefault="00AA77E5" w:rsidP="00AA77E5">
      <w:pPr>
        <w:spacing w:line="360" w:lineRule="auto"/>
        <w:ind w:left="720" w:hanging="720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>Name of Company</w:t>
      </w:r>
      <w:r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</w:rPr>
        <w:t>:</w:t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br/>
      </w:r>
      <w:r>
        <w:rPr>
          <w:rFonts w:ascii="Arial" w:hAnsi="Arial"/>
          <w:sz w:val="20"/>
          <w:szCs w:val="20"/>
        </w:rPr>
        <w:t>Account Number</w:t>
      </w:r>
      <w:r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</w:rPr>
        <w:t>:</w:t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br/>
      </w:r>
      <w:r>
        <w:rPr>
          <w:rFonts w:ascii="Arial" w:hAnsi="Arial"/>
          <w:sz w:val="20"/>
          <w:szCs w:val="20"/>
        </w:rPr>
        <w:t>Telephone Number</w:t>
      </w:r>
      <w:r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</w:rPr>
        <w:t>:</w:t>
      </w:r>
      <w:r w:rsidRPr="00AA77E5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</w:p>
    <w:p w14:paraId="50712A11" w14:textId="77777777" w:rsidR="00AA77E5" w:rsidRDefault="00AA77E5" w:rsidP="00AA77E5">
      <w:pPr>
        <w:spacing w:line="360" w:lineRule="auto"/>
        <w:ind w:left="720" w:hanging="720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Name of Company</w:t>
      </w:r>
      <w:r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</w:rPr>
        <w:t>:</w:t>
      </w:r>
      <w:r w:rsidRPr="00AA77E5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br/>
      </w:r>
      <w:r>
        <w:rPr>
          <w:rFonts w:ascii="Arial" w:hAnsi="Arial"/>
          <w:sz w:val="20"/>
          <w:szCs w:val="20"/>
        </w:rPr>
        <w:t>Account Number</w:t>
      </w:r>
      <w:r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</w:rPr>
        <w:t>:</w:t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br/>
      </w:r>
      <w:r>
        <w:rPr>
          <w:rFonts w:ascii="Arial" w:hAnsi="Arial"/>
          <w:sz w:val="20"/>
          <w:szCs w:val="20"/>
        </w:rPr>
        <w:t>Telephone Number</w:t>
      </w:r>
      <w:r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</w:rPr>
        <w:t>:</w:t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br/>
      </w:r>
    </w:p>
    <w:p w14:paraId="2067BC19" w14:textId="77777777" w:rsidR="00AA77E5" w:rsidRPr="00AA77E5" w:rsidRDefault="00AA77E5" w:rsidP="00AA77E5">
      <w:pPr>
        <w:spacing w:line="360" w:lineRule="auto"/>
        <w:ind w:left="720" w:hanging="720"/>
        <w:rPr>
          <w:rFonts w:ascii="Arial" w:hAnsi="Arial"/>
          <w:sz w:val="20"/>
          <w:szCs w:val="20"/>
          <w:u w:val="single"/>
        </w:rPr>
      </w:pPr>
      <w:r w:rsidRPr="00962EA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413DF92" wp14:editId="4974C36C">
                <wp:extent cx="6764655" cy="209550"/>
                <wp:effectExtent l="0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FA14" w14:textId="77777777" w:rsidR="00AA77E5" w:rsidRPr="000A5EB4" w:rsidRDefault="00AA77E5" w:rsidP="00AA77E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ESENT LANDL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3DF92" id="Text Box 6" o:spid="_x0000_s1031" type="#_x0000_t202" style="width:532.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TVNgIAAEkEAAAOAAAAZHJzL2Uyb0RvYy54bWysVNuO0zAQfUfiHyy/06RV026jpqulyyKk&#10;5SLt8gFTx2ksbE+w3SbL1zN22lLgDfESeezxmTPnjLO+HYxmR+m8Qlvx6STnTFqBtbL7in99fnhz&#10;w5kPYGvQaGXFX6Tnt5vXr9Z9V8oZtqhr6RiBWF/2XcXbELoyy7xopQE/wU5aOmzQGQgUun1WO+gJ&#10;3ehslueLrEdXdw6F9J5278dDvkn4TSNF+Nw0XgamK07cQvq69N3Fb7ZZQ7l30LVKnGjAP7AwoCwV&#10;vUDdQwB2cOovKKOEQ49NmAg0GTaNEjL1QN1M8z+6eWqhk6kXEsd3F5n8/4MVn45fHFN1xRecWTBk&#10;0bMcAnuLA1tEdfrOl5T01FFaGGibXE6d+u4RxTfPLG5bsHt55xz2rYSa2E3jzezq6ojjI8iu/4g1&#10;lYFDwAQ0NM5E6UgMRujk0svFmUhF0OZiuZgvioIzQWezfFUUyboMyvPtzvnwXqJhcVFxR84ndDg+&#10;+hDZQHlOicU8alU/KK1TEKdNbrVjR6A5ASGkDWOX+mCI7ri/LPL8XDYNaLySkH9D05b1FV8VsyIR&#10;sBjLpDkzKtCwa2UqfkNQIxiUUbR3tk4pAZQe10RY25OKUbhRwjDshmRXcTZnh/ULyepwnG16i7Ro&#10;0f3grKe5rrj/fgAnOdMfLFmzms7n8SGkYF4sZxS465Pd9QlYQVAVD5yNy21IjyeqZvGOLGxUUjd6&#10;PTI5UaZ5TdKc3lZ8ENdxyvr1B9j8BAAA//8DAFBLAwQUAAYACAAAACEA+3vTLtwAAAAFAQAADwAA&#10;AGRycy9kb3ducmV2LnhtbEyPwU7DMBBE70j9B2uRuCBql4gIpXGqUgkOXBBtP8CNt0lEvA62k6b5&#10;elwu7WWl0Yxm3uar0bRsQOcbSxIWcwEMqbS6oUrCfvf+9ArMB0VatZZQwhk9rIrZXa4ybU/0jcM2&#10;VCyWkM+UhDqELuPclzUa5ee2Q4re0TqjQpSu4tqpUyw3LX8WIuVGNRQXatXhpsbyZ9sbCcObmdzm&#10;y/72U3JOP3y3Wzx+TlI+3I/rJbCAY7iG4YIf0aGITAfbk/aslRAfCf/34on0JQF2kJAkAniR81v6&#10;4g8AAP//AwBQSwECLQAUAAYACAAAACEAtoM4kv4AAADhAQAAEwAAAAAAAAAAAAAAAAAAAAAAW0Nv&#10;bnRlbnRfVHlwZXNdLnhtbFBLAQItABQABgAIAAAAIQA4/SH/1gAAAJQBAAALAAAAAAAAAAAAAAAA&#10;AC8BAABfcmVscy8ucmVsc1BLAQItABQABgAIAAAAIQC0kETVNgIAAEkEAAAOAAAAAAAAAAAAAAAA&#10;AC4CAABkcnMvZTJvRG9jLnhtbFBLAQItABQABgAIAAAAIQD7e9Mu3AAAAAUBAAAPAAAAAAAAAAAA&#10;AAAAAJAEAABkcnMvZG93bnJldi54bWxQSwUGAAAAAAQABADzAAAAmQUAAAAA&#10;" fillcolor="#2e74b5 [2404]" stroked="f">
                <v:textbox>
                  <w:txbxContent>
                    <w:p w14:paraId="5A57FA14" w14:textId="77777777" w:rsidR="00AA77E5" w:rsidRPr="000A5EB4" w:rsidRDefault="00AA77E5" w:rsidP="00AA77E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RESENT LANDL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7D077" w14:textId="77777777" w:rsidR="00AA77E5" w:rsidRPr="00AA77E5" w:rsidRDefault="00AA77E5" w:rsidP="00AA77E5">
      <w:pPr>
        <w:spacing w:line="240" w:lineRule="auto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Company Nam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</w:rPr>
        <w:t>:</w:t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</w:p>
    <w:p w14:paraId="2EF546B7" w14:textId="77777777" w:rsidR="00AA77E5" w:rsidRPr="00AA77E5" w:rsidRDefault="00AA77E5" w:rsidP="00AA77E5">
      <w:pPr>
        <w:spacing w:line="240" w:lineRule="auto"/>
        <w:rPr>
          <w:rFonts w:ascii="Arial" w:hAnsi="Arial"/>
          <w:sz w:val="20"/>
          <w:szCs w:val="20"/>
          <w:u w:val="single"/>
        </w:rPr>
      </w:pPr>
      <w:r w:rsidRPr="00AA77E5">
        <w:rPr>
          <w:rFonts w:ascii="Arial" w:hAnsi="Arial"/>
          <w:sz w:val="20"/>
          <w:szCs w:val="20"/>
        </w:rPr>
        <w:t>Contact Person</w:t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</w:rPr>
        <w:tab/>
        <w:t>:</w:t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</w:p>
    <w:p w14:paraId="12A69A06" w14:textId="77777777" w:rsidR="00AA77E5" w:rsidRPr="00AA77E5" w:rsidRDefault="00AA77E5" w:rsidP="00AA77E5">
      <w:pPr>
        <w:spacing w:line="240" w:lineRule="auto"/>
        <w:rPr>
          <w:rFonts w:ascii="Arial" w:hAnsi="Arial"/>
          <w:sz w:val="20"/>
          <w:szCs w:val="20"/>
          <w:u w:val="single"/>
        </w:rPr>
      </w:pPr>
      <w:r w:rsidRPr="00AA77E5">
        <w:rPr>
          <w:rFonts w:ascii="Arial" w:hAnsi="Arial"/>
          <w:sz w:val="20"/>
          <w:szCs w:val="20"/>
        </w:rPr>
        <w:t>Telephone Numbe</w:t>
      </w:r>
      <w:r>
        <w:rPr>
          <w:rFonts w:ascii="Arial" w:hAnsi="Arial"/>
          <w:sz w:val="20"/>
          <w:szCs w:val="20"/>
        </w:rPr>
        <w:t>r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</w:rPr>
        <w:t>:</w:t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</w:p>
    <w:p w14:paraId="1C6F8CDB" w14:textId="77777777" w:rsidR="00AA77E5" w:rsidRDefault="00AA77E5" w:rsidP="00AA77E5">
      <w:pPr>
        <w:spacing w:line="240" w:lineRule="auto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Premises Address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</w:rPr>
        <w:t>:</w:t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</w:p>
    <w:p w14:paraId="7E7B7BA1" w14:textId="77777777" w:rsidR="00AA77E5" w:rsidRDefault="00AA77E5" w:rsidP="00AA77E5">
      <w:pPr>
        <w:spacing w:line="240" w:lineRule="auto"/>
        <w:rPr>
          <w:rFonts w:ascii="Arial" w:hAnsi="Arial"/>
          <w:sz w:val="20"/>
          <w:szCs w:val="20"/>
          <w:u w:val="single"/>
        </w:rPr>
      </w:pPr>
    </w:p>
    <w:p w14:paraId="6242DA07" w14:textId="77777777" w:rsidR="00AA77E5" w:rsidRPr="00AA77E5" w:rsidRDefault="00AA77E5" w:rsidP="00AA77E5">
      <w:pPr>
        <w:spacing w:line="240" w:lineRule="auto"/>
        <w:rPr>
          <w:rFonts w:ascii="Arial" w:hAnsi="Arial"/>
          <w:sz w:val="20"/>
          <w:szCs w:val="20"/>
          <w:u w:val="single"/>
        </w:rPr>
      </w:pPr>
      <w:r w:rsidRPr="00962EA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F79E8D8" wp14:editId="22E65B72">
                <wp:extent cx="6764655" cy="209550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5462A" w14:textId="77777777" w:rsidR="00AA77E5" w:rsidRPr="000A5EB4" w:rsidRDefault="00AA77E5" w:rsidP="00AA77E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URETIES FOR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9E8D8" id="Text Box 7" o:spid="_x0000_s1032" type="#_x0000_t202" style="width:532.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sBNgIAAEkEAAAOAAAAZHJzL2Uyb0RvYy54bWysVNuO0zAQfUfiHyy/06RV026jpqulyyKk&#10;5SLt8gFTx2ksbE+w3SbL1zN22lLgDfESeezxmTPnjLO+HYxmR+m8Qlvx6STnTFqBtbL7in99fnhz&#10;w5kPYGvQaGXFX6Tnt5vXr9Z9V8oZtqhr6RiBWF/2XcXbELoyy7xopQE/wU5aOmzQGQgUun1WO+gJ&#10;3ehslueLrEdXdw6F9J5278dDvkn4TSNF+Nw0XgamK07cQvq69N3Fb7ZZQ7l30LVKnGjAP7AwoCwV&#10;vUDdQwB2cOovKKOEQ49NmAg0GTaNEjL1QN1M8z+6eWqhk6kXEsd3F5n8/4MVn45fHFN1xZecWTBk&#10;0bMcAnuLA1tGdfrOl5T01FFaGGibXE6d+u4RxTfPLG5bsHt55xz2rYSa2E3jzezq6ojjI8iu/4g1&#10;lYFDwAQ0NM5E6UgMRujk0svFmUhF0OZiuZgvioIzQWezfFUUyboMyvPtzvnwXqJhcVFxR84ndDg+&#10;+hDZQHlOicU8alU/KK1TEKdNbrVjR6A5ASGkDWOX+mCI7ri/LPL8XDYNaLySkH9D05b1FV8VsyIR&#10;sBjLpDkzKtCwa2UqfkNQIxiUUbR3tk4pAZQe10RY25OKUbhRwjDshmTX4mzODusXktXhONv0FmnR&#10;ovvBWU9zXXH//QBOcqY/WLJmNZ3P40NIwbxYzihw1ye76xOwgqAqHjgbl9uQHk9UzeIdWdiopG70&#10;emRyokzzmqQ5va34IK7jlPXrD7D5CQAA//8DAFBLAwQUAAYACAAAACEA+3vTLtwAAAAFAQAADwAA&#10;AGRycy9kb3ducmV2LnhtbEyPwU7DMBBE70j9B2uRuCBql4gIpXGqUgkOXBBtP8CNt0lEvA62k6b5&#10;elwu7WWl0Yxm3uar0bRsQOcbSxIWcwEMqbS6oUrCfvf+9ArMB0VatZZQwhk9rIrZXa4ybU/0jcM2&#10;VCyWkM+UhDqELuPclzUa5ee2Q4re0TqjQpSu4tqpUyw3LX8WIuVGNRQXatXhpsbyZ9sbCcObmdzm&#10;y/72U3JOP3y3Wzx+TlI+3I/rJbCAY7iG4YIf0aGITAfbk/aslRAfCf/34on0JQF2kJAkAniR81v6&#10;4g8AAP//AwBQSwECLQAUAAYACAAAACEAtoM4kv4AAADhAQAAEwAAAAAAAAAAAAAAAAAAAAAAW0Nv&#10;bnRlbnRfVHlwZXNdLnhtbFBLAQItABQABgAIAAAAIQA4/SH/1gAAAJQBAAALAAAAAAAAAAAAAAAA&#10;AC8BAABfcmVscy8ucmVsc1BLAQItABQABgAIAAAAIQCd1DsBNgIAAEkEAAAOAAAAAAAAAAAAAAAA&#10;AC4CAABkcnMvZTJvRG9jLnhtbFBLAQItABQABgAIAAAAIQD7e9Mu3AAAAAUBAAAPAAAAAAAAAAAA&#10;AAAAAJAEAABkcnMvZG93bnJldi54bWxQSwUGAAAAAAQABADzAAAAmQUAAAAA&#10;" fillcolor="#2e74b5 [2404]" stroked="f">
                <v:textbox>
                  <w:txbxContent>
                    <w:p w14:paraId="3765462A" w14:textId="77777777" w:rsidR="00AA77E5" w:rsidRPr="000A5EB4" w:rsidRDefault="00AA77E5" w:rsidP="00AA77E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SURETIES FOR COMPA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B33934" w14:textId="77777777" w:rsidR="00AA77E5" w:rsidRPr="00AA77E5" w:rsidRDefault="00AA77E5" w:rsidP="00AA77E5">
      <w:pPr>
        <w:spacing w:line="240" w:lineRule="auto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Full Nam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</w:rPr>
        <w:t>:</w:t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</w:p>
    <w:p w14:paraId="2BA640A1" w14:textId="77777777" w:rsidR="00AA77E5" w:rsidRPr="00AA77E5" w:rsidRDefault="00AA77E5" w:rsidP="00AA77E5">
      <w:pPr>
        <w:spacing w:line="240" w:lineRule="auto"/>
        <w:rPr>
          <w:rFonts w:ascii="Arial" w:hAnsi="Arial"/>
          <w:sz w:val="20"/>
          <w:szCs w:val="20"/>
          <w:u w:val="single"/>
        </w:rPr>
      </w:pPr>
      <w:r w:rsidRPr="00AA77E5">
        <w:rPr>
          <w:rFonts w:ascii="Arial" w:hAnsi="Arial"/>
          <w:sz w:val="20"/>
          <w:szCs w:val="20"/>
        </w:rPr>
        <w:t>Identity Number</w:t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</w:rPr>
        <w:tab/>
        <w:t>:</w:t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</w:p>
    <w:p w14:paraId="240A37EE" w14:textId="77777777" w:rsidR="00AA77E5" w:rsidRPr="00AA77E5" w:rsidRDefault="00AA77E5" w:rsidP="00AA77E5">
      <w:pPr>
        <w:spacing w:line="240" w:lineRule="auto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Residential Address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</w:rPr>
        <w:t>:</w:t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</w:p>
    <w:p w14:paraId="37107E54" w14:textId="77777777" w:rsidR="00AA77E5" w:rsidRPr="00AA77E5" w:rsidRDefault="00AA77E5" w:rsidP="00AA77E5">
      <w:pPr>
        <w:spacing w:line="240" w:lineRule="auto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</w:p>
    <w:p w14:paraId="0ECB2054" w14:textId="77777777" w:rsidR="00AA77E5" w:rsidRPr="00AA77E5" w:rsidRDefault="00AA77E5" w:rsidP="00AA77E5">
      <w:pPr>
        <w:spacing w:line="240" w:lineRule="auto"/>
        <w:rPr>
          <w:rFonts w:ascii="Arial" w:hAnsi="Arial"/>
          <w:sz w:val="20"/>
          <w:szCs w:val="20"/>
        </w:rPr>
      </w:pPr>
      <w:r w:rsidRPr="00AA77E5">
        <w:rPr>
          <w:rFonts w:ascii="Arial" w:hAnsi="Arial"/>
          <w:sz w:val="20"/>
          <w:szCs w:val="20"/>
        </w:rPr>
        <w:t>Work Address</w:t>
      </w:r>
    </w:p>
    <w:p w14:paraId="21A3F8C1" w14:textId="77777777" w:rsidR="00AA77E5" w:rsidRPr="00AA77E5" w:rsidRDefault="00AA77E5" w:rsidP="00AA77E5">
      <w:pPr>
        <w:spacing w:line="240" w:lineRule="auto"/>
        <w:rPr>
          <w:rFonts w:ascii="Arial" w:hAnsi="Arial"/>
          <w:sz w:val="20"/>
          <w:szCs w:val="20"/>
          <w:u w:val="single"/>
        </w:rPr>
      </w:pPr>
      <w:r w:rsidRPr="00AA77E5">
        <w:rPr>
          <w:rFonts w:ascii="Arial" w:hAnsi="Arial"/>
          <w:i/>
          <w:sz w:val="16"/>
          <w:szCs w:val="16"/>
        </w:rPr>
        <w:t>(Where different to company address)</w:t>
      </w:r>
      <w:r w:rsidRPr="00AA77E5">
        <w:rPr>
          <w:rFonts w:ascii="Arial" w:hAnsi="Arial"/>
          <w:sz w:val="20"/>
          <w:szCs w:val="20"/>
        </w:rPr>
        <w:tab/>
        <w:t>:</w:t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</w:p>
    <w:p w14:paraId="2A8ACD78" w14:textId="77777777" w:rsidR="00AA77E5" w:rsidRPr="00AA77E5" w:rsidRDefault="00AA77E5" w:rsidP="00AA77E5">
      <w:pPr>
        <w:spacing w:line="240" w:lineRule="auto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</w:p>
    <w:p w14:paraId="29F947C4" w14:textId="77777777" w:rsidR="00AA77E5" w:rsidRPr="00AA77E5" w:rsidRDefault="00AA77E5" w:rsidP="00AA77E5">
      <w:pPr>
        <w:spacing w:line="240" w:lineRule="auto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Married ANC / COP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</w:rPr>
        <w:t>:</w:t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</w:p>
    <w:p w14:paraId="5B42F581" w14:textId="77777777" w:rsidR="00AA77E5" w:rsidRPr="00AA77E5" w:rsidRDefault="00AA77E5" w:rsidP="00AA77E5">
      <w:pPr>
        <w:spacing w:line="240" w:lineRule="auto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Name of Spous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</w:rPr>
        <w:t>:</w:t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</w:p>
    <w:p w14:paraId="32D144C2" w14:textId="77777777" w:rsidR="00AA77E5" w:rsidRDefault="00AA77E5" w:rsidP="00AA77E5">
      <w:pPr>
        <w:spacing w:line="240" w:lineRule="auto"/>
        <w:rPr>
          <w:rFonts w:ascii="Arial" w:hAnsi="Arial"/>
          <w:sz w:val="20"/>
          <w:szCs w:val="20"/>
          <w:u w:val="single"/>
        </w:rPr>
      </w:pPr>
      <w:r w:rsidRPr="00AA77E5">
        <w:rPr>
          <w:rFonts w:ascii="Arial" w:hAnsi="Arial"/>
          <w:sz w:val="20"/>
          <w:szCs w:val="20"/>
        </w:rPr>
        <w:t>ID Number of Spouse</w:t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</w:rPr>
        <w:tab/>
        <w:t>:</w:t>
      </w:r>
      <w:r w:rsidRPr="00AA77E5">
        <w:rPr>
          <w:rFonts w:ascii="Arial" w:hAnsi="Arial"/>
          <w:sz w:val="20"/>
          <w:szCs w:val="20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  <w:r w:rsidRPr="00AA77E5">
        <w:rPr>
          <w:rFonts w:ascii="Arial" w:hAnsi="Arial"/>
          <w:sz w:val="20"/>
          <w:szCs w:val="20"/>
          <w:u w:val="single"/>
        </w:rPr>
        <w:tab/>
      </w:r>
    </w:p>
    <w:p w14:paraId="214799B9" w14:textId="77777777" w:rsidR="00AA77E5" w:rsidRDefault="00AA77E5">
      <w:pP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br w:type="page"/>
      </w:r>
    </w:p>
    <w:p w14:paraId="52E1207A" w14:textId="77777777" w:rsidR="00AA77E5" w:rsidRPr="00AA77E5" w:rsidRDefault="00AA77E5" w:rsidP="00AA77E5">
      <w:pPr>
        <w:spacing w:line="240" w:lineRule="auto"/>
        <w:rPr>
          <w:rFonts w:ascii="Arial" w:hAnsi="Arial"/>
          <w:sz w:val="20"/>
          <w:szCs w:val="20"/>
          <w:u w:val="single"/>
        </w:rPr>
      </w:pPr>
      <w:r w:rsidRPr="00962EA5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7A4EE7FF" wp14:editId="40271BB2">
                <wp:extent cx="6764655" cy="257175"/>
                <wp:effectExtent l="0" t="0" r="0" b="952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0008" w14:textId="77777777" w:rsidR="00AA77E5" w:rsidRPr="00D1278F" w:rsidRDefault="00D1278F" w:rsidP="00AA77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27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LEASE PROVIDE COPIES OF THE FOLLOWING DOCUMENTS WHERE APPLICAB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EE7FF" id="Text Box 9" o:spid="_x0000_s1033" type="#_x0000_t202" style="width:532.6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1O3IgIAACEEAAAOAAAAZHJzL2Uyb0RvYy54bWysU8tu2zAQvBfoPxC817INy46FyEHqNEWB&#10;9AEk/YA1RVlESS5LMpbSr++Ssl0jvRXVQeByl8PZ2eH1zWA0O0gfFNqazyZTzqQV2Ci7r/n3p/t3&#10;V5yFCLYBjVbW/EUGfrN5++a6d5WcY4e6kZ4RiA1V72rexeiqogiikwbCBJ20lGzRG4gU+n3ReOgJ&#10;3ehiPp0uix594zwKGQLt3o1Jvsn4bStF/Nq2QUama07cYv77/N+lf7G5hmrvwXVKHGnAP7AwoCxd&#10;eoa6gwjs2au/oIwSHgO2cSLQFNi2SsjcA3Uzm77q5rEDJ3MvJE5wZ5nC/4MVXw7fPFNNzdecWTA0&#10;oic5RPYeB7ZO6vQuVFT06KgsDrRNU86dBveA4kdgFrcd2L289R77TkJD7GbpZHFxdMQJCWTXf8aG&#10;roHniBloaL1J0pEYjNBpSi/nySQqgjaXq+ViWZacCcrNy9VsVeYroDqddj7EjxINS4uae5p8RofD&#10;Q4iJDVSnknRZQK2ae6V1DpLb5FZ7dgDySRxG/q+qtGU9yVTOywxsMR3P/jEqkom1MjW/mqZvtFUS&#10;44NtckkEpcc1EdH2qE4SZJQmDrshj2F1En2HzQvJ5XH0LL0xWnTof3HWk19rHn4+g5ec6U+WJF/P&#10;Fotk8BwsytWcAn+Z2V1mwAqColY5G5fbmB9FUsPiLY2mVVm1NMORyZEy+TCLeXwzyeiXca7687I3&#10;vwEAAP//AwBQSwMEFAAGAAgAAAAhALD2kRTcAAAABQEAAA8AAABkcnMvZG93bnJldi54bWxMj81q&#10;wzAQhO+FvIPYQG+NVLdOimM5lP4Q6C1pSclNlra2sbUylpy4b1+ll/ayMMww822+mWzHTjj4xpGE&#10;24UAhqSdaaiS8PH+evMAzAdFRnWOUMI3etgUs6tcZcadaYenfahYLCGfKQl1CH3Gudc1WuUXrkeK&#10;3pcbrApRDhU3gzrHctvxRIglt6qhuFCrHp9q1O1+tBJarpNylbw9v/jPdpuO+rg9iFTK6/n0uAYW&#10;cAp/YbjgR3QoIlPpRjKedRLiI+H3XjyxTO+AlRLuRQq8yPl/+uIHAAD//wMAUEsBAi0AFAAGAAgA&#10;AAAhALaDOJL+AAAA4QEAABMAAAAAAAAAAAAAAAAAAAAAAFtDb250ZW50X1R5cGVzXS54bWxQSwEC&#10;LQAUAAYACAAAACEAOP0h/9YAAACUAQAACwAAAAAAAAAAAAAAAAAvAQAAX3JlbHMvLnJlbHNQSwEC&#10;LQAUAAYACAAAACEAeh9TtyICAAAhBAAADgAAAAAAAAAAAAAAAAAuAgAAZHJzL2Uyb0RvYy54bWxQ&#10;SwECLQAUAAYACAAAACEAsPaRFNwAAAAFAQAADwAAAAAAAAAAAAAAAAB8BAAAZHJzL2Rvd25yZXYu&#10;eG1sUEsFBgAAAAAEAAQA8wAAAIUFAAAAAA==&#10;" fillcolor="black [3213]" stroked="f">
                <v:textbox>
                  <w:txbxContent>
                    <w:p w14:paraId="44FD0008" w14:textId="77777777" w:rsidR="00AA77E5" w:rsidRPr="00D1278F" w:rsidRDefault="00D1278F" w:rsidP="00AA77E5">
                      <w:pPr>
                        <w:rPr>
                          <w:sz w:val="24"/>
                          <w:szCs w:val="24"/>
                        </w:rPr>
                      </w:pPr>
                      <w:r w:rsidRPr="00D1278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LEASE PROVIDE COPIES OF THE FOLLOWING DOCUMENTS WHERE APPLICABL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A7D318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br/>
      </w:r>
      <w:r w:rsidRPr="00D1278F">
        <w:rPr>
          <w:rFonts w:ascii="Arial" w:hAnsi="Arial"/>
          <w:b/>
          <w:sz w:val="20"/>
          <w:szCs w:val="20"/>
        </w:rPr>
        <w:t>a)</w:t>
      </w:r>
      <w:r w:rsidRPr="00D1278F">
        <w:rPr>
          <w:rFonts w:ascii="Arial" w:hAnsi="Arial"/>
          <w:b/>
          <w:sz w:val="20"/>
          <w:szCs w:val="20"/>
        </w:rPr>
        <w:tab/>
        <w:t>Sole Proprietor</w:t>
      </w:r>
      <w:r w:rsidRPr="00D1278F">
        <w:rPr>
          <w:rFonts w:ascii="Arial" w:hAnsi="Arial"/>
          <w:b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Identity Document(s)</w:t>
      </w:r>
    </w:p>
    <w:p w14:paraId="3E5A1357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Copy of Utility Bill (Address Verification)</w:t>
      </w:r>
    </w:p>
    <w:p w14:paraId="20A4BF5B" w14:textId="77777777" w:rsid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Copies of VAT Certificate/ Income Tax (SARS)</w:t>
      </w:r>
      <w:r>
        <w:rPr>
          <w:rFonts w:ascii="Arial" w:hAnsi="Arial"/>
          <w:sz w:val="20"/>
          <w:szCs w:val="20"/>
        </w:rPr>
        <w:br/>
      </w:r>
    </w:p>
    <w:p w14:paraId="6B4DDC39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</w:p>
    <w:p w14:paraId="25067291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b/>
          <w:sz w:val="20"/>
          <w:szCs w:val="20"/>
        </w:rPr>
        <w:t>b)</w:t>
      </w:r>
      <w:r w:rsidRPr="00D1278F">
        <w:rPr>
          <w:rFonts w:ascii="Arial" w:hAnsi="Arial"/>
          <w:b/>
          <w:sz w:val="20"/>
          <w:szCs w:val="20"/>
        </w:rPr>
        <w:tab/>
        <w:t>Close Corporation</w:t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Founding Statement</w:t>
      </w:r>
    </w:p>
    <w:p w14:paraId="0365E1E5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Resolution</w:t>
      </w:r>
    </w:p>
    <w:p w14:paraId="7697D106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CK Document (CK1)</w:t>
      </w:r>
    </w:p>
    <w:p w14:paraId="393AD448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ID Documents of Members</w:t>
      </w:r>
    </w:p>
    <w:p w14:paraId="20EEA6CC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Copies of VAT Certificate/ Income Tax (SARS)</w:t>
      </w:r>
    </w:p>
    <w:p w14:paraId="7E81B560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Copy of Utility Bill (Address Verification)</w:t>
      </w:r>
      <w:r>
        <w:rPr>
          <w:rFonts w:ascii="Arial" w:hAnsi="Arial"/>
          <w:sz w:val="20"/>
          <w:szCs w:val="20"/>
        </w:rPr>
        <w:br/>
      </w:r>
    </w:p>
    <w:p w14:paraId="511818D6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</w:p>
    <w:p w14:paraId="247DB86A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b/>
          <w:sz w:val="20"/>
          <w:szCs w:val="20"/>
        </w:rPr>
        <w:t>c)</w:t>
      </w:r>
      <w:r w:rsidRPr="00D1278F">
        <w:rPr>
          <w:rFonts w:ascii="Arial" w:hAnsi="Arial"/>
          <w:b/>
          <w:sz w:val="20"/>
          <w:szCs w:val="20"/>
        </w:rPr>
        <w:tab/>
        <w:t>Partnership</w:t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Identity Document(s)</w:t>
      </w:r>
    </w:p>
    <w:p w14:paraId="061878DA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Partners Identity Documents</w:t>
      </w:r>
    </w:p>
    <w:p w14:paraId="73E0FB77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Copy of Utility Bill (Address Verification)</w:t>
      </w:r>
      <w:r>
        <w:rPr>
          <w:rFonts w:ascii="Arial" w:hAnsi="Arial"/>
          <w:sz w:val="20"/>
          <w:szCs w:val="20"/>
        </w:rPr>
        <w:br/>
      </w:r>
    </w:p>
    <w:p w14:paraId="191BEDE2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</w:p>
    <w:p w14:paraId="5F81AF12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b/>
          <w:sz w:val="20"/>
          <w:szCs w:val="20"/>
        </w:rPr>
        <w:t>d)</w:t>
      </w:r>
      <w:r w:rsidRPr="00D1278F">
        <w:rPr>
          <w:rFonts w:ascii="Arial" w:hAnsi="Arial"/>
          <w:b/>
          <w:sz w:val="20"/>
          <w:szCs w:val="20"/>
        </w:rPr>
        <w:tab/>
        <w:t>Proprietary Limited</w:t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Resolution</w:t>
      </w:r>
    </w:p>
    <w:p w14:paraId="0D2639AE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Certificate of Incorporation</w:t>
      </w:r>
    </w:p>
    <w:p w14:paraId="0E7F9085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Directors ID Documents</w:t>
      </w:r>
    </w:p>
    <w:p w14:paraId="4ED7FCA8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Copies of VAT Certificate/ Income Tax (SARS)</w:t>
      </w:r>
    </w:p>
    <w:p w14:paraId="4F0497AA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Copy of Utility Bill (Address Verification)</w:t>
      </w:r>
      <w:r>
        <w:rPr>
          <w:rFonts w:ascii="Arial" w:hAnsi="Arial"/>
          <w:sz w:val="20"/>
          <w:szCs w:val="20"/>
        </w:rPr>
        <w:br/>
      </w:r>
    </w:p>
    <w:p w14:paraId="7E3B3E67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</w:p>
    <w:p w14:paraId="41D5F9F7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b/>
          <w:sz w:val="20"/>
          <w:szCs w:val="20"/>
        </w:rPr>
        <w:t>e)</w:t>
      </w:r>
      <w:r w:rsidRPr="00D1278F">
        <w:rPr>
          <w:rFonts w:ascii="Arial" w:hAnsi="Arial"/>
          <w:b/>
          <w:sz w:val="20"/>
          <w:szCs w:val="20"/>
        </w:rPr>
        <w:tab/>
        <w:t>Trust</w:t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Letter or Resolution</w:t>
      </w:r>
      <w:r>
        <w:rPr>
          <w:rFonts w:ascii="Arial" w:hAnsi="Arial"/>
          <w:sz w:val="20"/>
          <w:szCs w:val="20"/>
        </w:rPr>
        <w:br/>
      </w:r>
    </w:p>
    <w:p w14:paraId="48E35F02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</w:p>
    <w:p w14:paraId="55C0A73E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b/>
          <w:sz w:val="20"/>
          <w:szCs w:val="20"/>
        </w:rPr>
        <w:t>f)</w:t>
      </w:r>
      <w:r w:rsidRPr="00D1278F">
        <w:rPr>
          <w:rFonts w:ascii="Arial" w:hAnsi="Arial"/>
          <w:b/>
          <w:sz w:val="20"/>
          <w:szCs w:val="20"/>
        </w:rPr>
        <w:tab/>
        <w:t>Limited</w:t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Resolution</w:t>
      </w:r>
    </w:p>
    <w:p w14:paraId="5ADCD55B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CM1</w:t>
      </w:r>
    </w:p>
    <w:p w14:paraId="64F1EA1C" w14:textId="77777777" w:rsidR="00D1278F" w:rsidRDefault="00D1278F" w:rsidP="00AA77E5">
      <w:pPr>
        <w:spacing w:line="24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  <w:t>Identity Number</w:t>
      </w:r>
    </w:p>
    <w:p w14:paraId="2FAF1D26" w14:textId="77777777" w:rsidR="00D1278F" w:rsidRDefault="00D1278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6BFE00A3" w14:textId="77777777" w:rsidR="00AA77E5" w:rsidRPr="00AA77E5" w:rsidRDefault="00D1278F" w:rsidP="00AA77E5">
      <w:pPr>
        <w:spacing w:line="240" w:lineRule="auto"/>
        <w:rPr>
          <w:rFonts w:ascii="Arial" w:hAnsi="Arial"/>
          <w:sz w:val="20"/>
          <w:szCs w:val="20"/>
          <w:u w:val="single"/>
        </w:rPr>
      </w:pPr>
      <w:r w:rsidRPr="00962EA5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375E5175" wp14:editId="3867CE85">
                <wp:extent cx="6764655" cy="257175"/>
                <wp:effectExtent l="0" t="0" r="0" b="952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961C" w14:textId="77777777" w:rsidR="00D1278F" w:rsidRPr="00D1278F" w:rsidRDefault="00D1278F" w:rsidP="00D127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REDIT 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E5175" id="Text Box 10" o:spid="_x0000_s1034" type="#_x0000_t202" style="width:532.6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D4IgIAACMEAAAOAAAAZHJzL2Uyb0RvYy54bWysU8tu2zAQvBfoPxC8N7INy04Ey0HqNEWB&#10;9AEk/YA1RVlESS5LMpbcr++Ssl0jvRXVQeByl8PZ2eHqdjCa7aUPCm3Np1cTzqQV2Ci7q/n354d3&#10;15yFCLYBjVbW/CADv12/fbPqXSVn2KFupGcEYkPVu5p3MbqqKILopIFwhU5aSrboDUQK/a5oPPSE&#10;bnQxm0wWRY++cR6FDIF278ckX2f8tpUifm3bICPTNSduMf99/m/Tv1ivoNp5cJ0SRxrwDywMKEuX&#10;nqHuIQJ78eovKKOEx4BtvBJoCmxbJWTugbqZTl5189SBk7kXEie4s0zh/8GKL/tvnqmGZkfyWDA0&#10;o2c5RPYeB0ZbpE/vQkVlT44K40D7VJt7De4RxY/ALG46sDt55z32nYSG+E3TyeLi6IgTEsi2/4wN&#10;3QMvETPQ0HqTxCM5GKETkcN5NomLoM3FcjFflCVngnKzcjldlvkKqE6nnQ/xo0TD0qLmnmaf0WH/&#10;GGJiA9WpJF0WUKvmQWmdg+Q3udGe7YGcEoeR/6sqbVlf85tyVmZgi+l4dpBRkWyslan59SR9o7GS&#10;GB9sk0siKD2uiYi2R3WSIKM0cdgOeRDXJ9G32BxILo+ja+mV0aJD/4uznhxb8/DzBbzkTH+yJPnN&#10;dD5PFs/BvFzOKPCXme1lBqwgKGqVs3G5iflZJDUs3tFoWpVVSzMcmRwpkxOzmMdXk6x+GeeqP297&#10;/RsAAP//AwBQSwMEFAAGAAgAAAAhALD2kRTcAAAABQEAAA8AAABkcnMvZG93bnJldi54bWxMj81q&#10;wzAQhO+FvIPYQG+NVLdOimM5lP4Q6C1pSclNlra2sbUylpy4b1+ll/ayMMww822+mWzHTjj4xpGE&#10;24UAhqSdaaiS8PH+evMAzAdFRnWOUMI3etgUs6tcZcadaYenfahYLCGfKQl1CH3Gudc1WuUXrkeK&#10;3pcbrApRDhU3gzrHctvxRIglt6qhuFCrHp9q1O1+tBJarpNylbw9v/jPdpuO+rg9iFTK6/n0uAYW&#10;cAp/YbjgR3QoIlPpRjKedRLiI+H3XjyxTO+AlRLuRQq8yPl/+uIHAAD//wMAUEsBAi0AFAAGAAgA&#10;AAAhALaDOJL+AAAA4QEAABMAAAAAAAAAAAAAAAAAAAAAAFtDb250ZW50X1R5cGVzXS54bWxQSwEC&#10;LQAUAAYACAAAACEAOP0h/9YAAACUAQAACwAAAAAAAAAAAAAAAAAvAQAAX3JlbHMvLnJlbHNQSwEC&#10;LQAUAAYACAAAACEAQoig+CICAAAjBAAADgAAAAAAAAAAAAAAAAAuAgAAZHJzL2Uyb0RvYy54bWxQ&#10;SwECLQAUAAYACAAAACEAsPaRFNwAAAAFAQAADwAAAAAAAAAAAAAAAAB8BAAAZHJzL2Rvd25yZXYu&#10;eG1sUEsFBgAAAAAEAAQA8wAAAIUFAAAAAA==&#10;" fillcolor="black [3213]" stroked="f">
                <v:textbox>
                  <w:txbxContent>
                    <w:p w14:paraId="77E7961C" w14:textId="77777777" w:rsidR="00D1278F" w:rsidRPr="00D1278F" w:rsidRDefault="00D1278F" w:rsidP="00D127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REDIT CHEC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6B5226" w14:textId="77777777" w:rsidR="00D1278F" w:rsidRDefault="00D1278F" w:rsidP="00D1278F">
      <w:pPr>
        <w:pStyle w:val="BodyTextIndent"/>
        <w:ind w:left="0"/>
        <w:rPr>
          <w:bCs/>
        </w:rPr>
      </w:pPr>
    </w:p>
    <w:p w14:paraId="523B22B1" w14:textId="77777777" w:rsidR="00D1278F" w:rsidRPr="008A2E5A" w:rsidRDefault="00D1278F" w:rsidP="00D1278F">
      <w:pPr>
        <w:pStyle w:val="BodyTextIndent"/>
        <w:spacing w:line="480" w:lineRule="auto"/>
        <w:ind w:left="0"/>
        <w:rPr>
          <w:bCs/>
        </w:rPr>
      </w:pPr>
      <w:r w:rsidRPr="00FD5073">
        <w:rPr>
          <w:bCs/>
        </w:rPr>
        <w:t xml:space="preserve">The signatory hereof hereby grants permission to </w:t>
      </w:r>
      <w:proofErr w:type="spellStart"/>
      <w:r w:rsidR="00542742">
        <w:rPr>
          <w:bCs/>
        </w:rPr>
        <w:t>Broll</w:t>
      </w:r>
      <w:proofErr w:type="spellEnd"/>
      <w:r w:rsidR="00542742">
        <w:rPr>
          <w:bCs/>
        </w:rPr>
        <w:t xml:space="preserve"> Property Group</w:t>
      </w:r>
      <w:r w:rsidRPr="00FD5073">
        <w:rPr>
          <w:bCs/>
        </w:rPr>
        <w:t xml:space="preserve"> to conduct a credit check in respect of the </w:t>
      </w:r>
      <w:r>
        <w:rPr>
          <w:bCs/>
        </w:rPr>
        <w:t>above-mentioned individuals and/or company</w:t>
      </w:r>
      <w:r w:rsidRPr="00FD5073">
        <w:rPr>
          <w:bCs/>
        </w:rPr>
        <w:t xml:space="preserve"> with any registered credit bureau/s </w:t>
      </w:r>
      <w:proofErr w:type="gramStart"/>
      <w:r w:rsidRPr="00FD5073">
        <w:rPr>
          <w:bCs/>
        </w:rPr>
        <w:t>in order to</w:t>
      </w:r>
      <w:proofErr w:type="gramEnd"/>
      <w:r w:rsidRPr="00FD5073">
        <w:rPr>
          <w:bCs/>
        </w:rPr>
        <w:t xml:space="preserve"> obtain consumer credit information relating to the </w:t>
      </w:r>
      <w:r>
        <w:rPr>
          <w:bCs/>
        </w:rPr>
        <w:t>above-mentioned individuals and/or company</w:t>
      </w:r>
      <w:r w:rsidRPr="00FD5073">
        <w:rPr>
          <w:bCs/>
        </w:rPr>
        <w:t xml:space="preserve"> including, but not limited to, </w:t>
      </w:r>
      <w:r>
        <w:rPr>
          <w:bCs/>
        </w:rPr>
        <w:t>above-mentioned individuals and/or company</w:t>
      </w:r>
      <w:r w:rsidRPr="00FD5073">
        <w:rPr>
          <w:bCs/>
        </w:rPr>
        <w:t xml:space="preserve">’s credit history, financial history and identity.  The </w:t>
      </w:r>
      <w:r>
        <w:rPr>
          <w:bCs/>
        </w:rPr>
        <w:t>above-mentioned individuals and/or company</w:t>
      </w:r>
      <w:r w:rsidRPr="00FD5073">
        <w:rPr>
          <w:bCs/>
        </w:rPr>
        <w:t xml:space="preserve"> </w:t>
      </w:r>
      <w:r>
        <w:rPr>
          <w:bCs/>
        </w:rPr>
        <w:t xml:space="preserve">hereby indemnifies and holds </w:t>
      </w:r>
      <w:proofErr w:type="spellStart"/>
      <w:r w:rsidR="00542742">
        <w:rPr>
          <w:bCs/>
        </w:rPr>
        <w:t>Broll</w:t>
      </w:r>
      <w:proofErr w:type="spellEnd"/>
      <w:r w:rsidR="00542742">
        <w:rPr>
          <w:bCs/>
        </w:rPr>
        <w:t xml:space="preserve"> Property Group</w:t>
      </w:r>
      <w:r w:rsidRPr="00FD5073">
        <w:rPr>
          <w:bCs/>
        </w:rPr>
        <w:t xml:space="preserve"> harmless against all and any claims whatsoever and howsoever arising </w:t>
      </w:r>
      <w:proofErr w:type="gramStart"/>
      <w:r w:rsidRPr="00FD5073">
        <w:rPr>
          <w:bCs/>
        </w:rPr>
        <w:t>as a result of</w:t>
      </w:r>
      <w:proofErr w:type="gramEnd"/>
      <w:r w:rsidRPr="00FD5073">
        <w:rPr>
          <w:bCs/>
        </w:rPr>
        <w:t xml:space="preserve"> the aforesaid credit check.</w:t>
      </w:r>
    </w:p>
    <w:p w14:paraId="41AEC48E" w14:textId="77777777" w:rsidR="00D1278F" w:rsidRDefault="00D1278F" w:rsidP="00D1278F">
      <w:pPr>
        <w:spacing w:line="360" w:lineRule="auto"/>
        <w:rPr>
          <w:rFonts w:ascii="Arial" w:hAnsi="Arial"/>
          <w:b/>
        </w:rPr>
      </w:pPr>
    </w:p>
    <w:p w14:paraId="68B756C6" w14:textId="77777777" w:rsidR="00D1278F" w:rsidRPr="00D1278F" w:rsidRDefault="00D1278F" w:rsidP="00D1278F">
      <w:pPr>
        <w:spacing w:line="36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sz w:val="20"/>
          <w:szCs w:val="20"/>
        </w:rPr>
        <w:t xml:space="preserve">I, </w:t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</w:rPr>
        <w:t xml:space="preserve">, in my capacity as </w:t>
      </w:r>
    </w:p>
    <w:p w14:paraId="5C88C5F1" w14:textId="77777777" w:rsidR="00D1278F" w:rsidRDefault="00D1278F" w:rsidP="00D1278F">
      <w:pPr>
        <w:spacing w:line="36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</w:rPr>
        <w:t xml:space="preserve"> declare that the above information is</w:t>
      </w:r>
    </w:p>
    <w:p w14:paraId="061E8A7E" w14:textId="77777777" w:rsidR="00D1278F" w:rsidRPr="00D1278F" w:rsidRDefault="00D1278F" w:rsidP="00D1278F">
      <w:pPr>
        <w:spacing w:line="360" w:lineRule="auto"/>
        <w:rPr>
          <w:rFonts w:ascii="Arial" w:hAnsi="Arial"/>
          <w:sz w:val="20"/>
          <w:szCs w:val="20"/>
        </w:rPr>
      </w:pPr>
      <w:r w:rsidRPr="00D1278F">
        <w:rPr>
          <w:rFonts w:ascii="Arial" w:hAnsi="Arial"/>
          <w:sz w:val="20"/>
          <w:szCs w:val="20"/>
        </w:rPr>
        <w:t>both true and correct.</w:t>
      </w:r>
    </w:p>
    <w:p w14:paraId="5CB3B261" w14:textId="77777777" w:rsidR="00D1278F" w:rsidRPr="00D1278F" w:rsidRDefault="00D1278F" w:rsidP="00D1278F">
      <w:pPr>
        <w:spacing w:line="360" w:lineRule="auto"/>
        <w:rPr>
          <w:rFonts w:ascii="Arial" w:hAnsi="Arial"/>
          <w:sz w:val="20"/>
          <w:szCs w:val="20"/>
        </w:rPr>
      </w:pPr>
    </w:p>
    <w:p w14:paraId="74CF0C53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  <w:u w:val="single"/>
        </w:rPr>
      </w:pPr>
      <w:r w:rsidRPr="00D1278F">
        <w:rPr>
          <w:rFonts w:ascii="Arial" w:hAnsi="Arial"/>
          <w:sz w:val="20"/>
          <w:szCs w:val="20"/>
        </w:rPr>
        <w:t>Name</w:t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</w:p>
    <w:p w14:paraId="4618CB3B" w14:textId="77777777" w:rsidR="00D1278F" w:rsidRDefault="00D1278F" w:rsidP="00D1278F">
      <w:pPr>
        <w:pStyle w:val="Heading4"/>
        <w:spacing w:line="240" w:lineRule="auto"/>
        <w:rPr>
          <w:rFonts w:ascii="Arial" w:hAnsi="Arial" w:cs="Arial"/>
          <w:i w:val="0"/>
          <w:color w:val="auto"/>
          <w:sz w:val="20"/>
          <w:szCs w:val="20"/>
        </w:rPr>
      </w:pPr>
    </w:p>
    <w:p w14:paraId="403972AC" w14:textId="77777777" w:rsidR="00D1278F" w:rsidRDefault="00D1278F" w:rsidP="00D1278F">
      <w:pPr>
        <w:pStyle w:val="Heading4"/>
        <w:spacing w:line="240" w:lineRule="auto"/>
        <w:rPr>
          <w:rFonts w:ascii="Arial" w:hAnsi="Arial" w:cs="Arial"/>
          <w:i w:val="0"/>
          <w:color w:val="auto"/>
          <w:sz w:val="20"/>
          <w:szCs w:val="20"/>
        </w:rPr>
      </w:pPr>
    </w:p>
    <w:p w14:paraId="76F0FAF6" w14:textId="77777777" w:rsidR="00D1278F" w:rsidRPr="00D1278F" w:rsidRDefault="00D1278F" w:rsidP="00D1278F">
      <w:pPr>
        <w:pStyle w:val="Heading4"/>
        <w:spacing w:line="240" w:lineRule="auto"/>
        <w:rPr>
          <w:i w:val="0"/>
          <w:color w:val="auto"/>
          <w:sz w:val="20"/>
          <w:szCs w:val="20"/>
          <w:u w:val="single"/>
        </w:rPr>
      </w:pPr>
      <w:r w:rsidRPr="00D1278F">
        <w:rPr>
          <w:rFonts w:ascii="Arial" w:hAnsi="Arial" w:cs="Arial"/>
          <w:i w:val="0"/>
          <w:color w:val="auto"/>
          <w:sz w:val="20"/>
          <w:szCs w:val="20"/>
        </w:rPr>
        <w:t>Signature</w:t>
      </w:r>
      <w:r w:rsidRPr="00D1278F">
        <w:rPr>
          <w:i w:val="0"/>
          <w:color w:val="auto"/>
          <w:sz w:val="20"/>
          <w:szCs w:val="20"/>
        </w:rPr>
        <w:tab/>
      </w:r>
      <w:r w:rsidRPr="00D1278F">
        <w:rPr>
          <w:i w:val="0"/>
          <w:color w:val="auto"/>
          <w:sz w:val="20"/>
          <w:szCs w:val="20"/>
        </w:rPr>
        <w:tab/>
      </w:r>
      <w:r w:rsidRPr="00D1278F">
        <w:rPr>
          <w:i w:val="0"/>
          <w:color w:val="auto"/>
          <w:sz w:val="20"/>
          <w:szCs w:val="20"/>
        </w:rPr>
        <w:tab/>
      </w:r>
      <w:r w:rsidRPr="00D1278F">
        <w:rPr>
          <w:i w:val="0"/>
          <w:color w:val="auto"/>
          <w:sz w:val="20"/>
          <w:szCs w:val="20"/>
        </w:rPr>
        <w:tab/>
        <w:t>:</w:t>
      </w:r>
      <w:r w:rsidRPr="00D1278F">
        <w:rPr>
          <w:i w:val="0"/>
          <w:color w:val="auto"/>
          <w:sz w:val="20"/>
          <w:szCs w:val="20"/>
        </w:rPr>
        <w:tab/>
      </w:r>
      <w:r w:rsidRPr="00D1278F">
        <w:rPr>
          <w:i w:val="0"/>
          <w:color w:val="auto"/>
          <w:sz w:val="20"/>
          <w:szCs w:val="20"/>
          <w:u w:val="single"/>
        </w:rPr>
        <w:tab/>
      </w:r>
      <w:r w:rsidRPr="00D1278F">
        <w:rPr>
          <w:i w:val="0"/>
          <w:color w:val="auto"/>
          <w:sz w:val="20"/>
          <w:szCs w:val="20"/>
          <w:u w:val="single"/>
        </w:rPr>
        <w:tab/>
      </w:r>
      <w:r w:rsidRPr="00D1278F">
        <w:rPr>
          <w:i w:val="0"/>
          <w:color w:val="auto"/>
          <w:sz w:val="20"/>
          <w:szCs w:val="20"/>
          <w:u w:val="single"/>
        </w:rPr>
        <w:tab/>
      </w:r>
      <w:r w:rsidRPr="00D1278F">
        <w:rPr>
          <w:i w:val="0"/>
          <w:color w:val="auto"/>
          <w:sz w:val="20"/>
          <w:szCs w:val="20"/>
          <w:u w:val="single"/>
        </w:rPr>
        <w:tab/>
      </w:r>
      <w:r w:rsidRPr="00D1278F">
        <w:rPr>
          <w:i w:val="0"/>
          <w:color w:val="auto"/>
          <w:sz w:val="20"/>
          <w:szCs w:val="20"/>
          <w:u w:val="single"/>
        </w:rPr>
        <w:tab/>
      </w:r>
      <w:r w:rsidRPr="00D1278F">
        <w:rPr>
          <w:i w:val="0"/>
          <w:color w:val="auto"/>
          <w:sz w:val="20"/>
          <w:szCs w:val="20"/>
          <w:u w:val="single"/>
        </w:rPr>
        <w:tab/>
      </w:r>
    </w:p>
    <w:p w14:paraId="15D89E57" w14:textId="77777777" w:rsid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</w:p>
    <w:p w14:paraId="323F2388" w14:textId="77777777" w:rsidR="00D1278F" w:rsidRDefault="00D1278F" w:rsidP="00D1278F">
      <w:pPr>
        <w:spacing w:line="240" w:lineRule="auto"/>
        <w:rPr>
          <w:rFonts w:ascii="Arial" w:hAnsi="Arial"/>
          <w:sz w:val="20"/>
          <w:szCs w:val="20"/>
        </w:rPr>
      </w:pPr>
    </w:p>
    <w:p w14:paraId="3B42ED87" w14:textId="77777777" w:rsidR="00D1278F" w:rsidRDefault="00D1278F" w:rsidP="00D1278F">
      <w:pPr>
        <w:spacing w:line="240" w:lineRule="auto"/>
        <w:rPr>
          <w:rFonts w:ascii="Arial" w:hAnsi="Arial"/>
          <w:sz w:val="20"/>
          <w:szCs w:val="20"/>
          <w:u w:val="single"/>
        </w:rPr>
      </w:pPr>
      <w:r w:rsidRPr="00D1278F">
        <w:rPr>
          <w:rFonts w:ascii="Arial" w:hAnsi="Arial"/>
          <w:sz w:val="20"/>
          <w:szCs w:val="20"/>
        </w:rPr>
        <w:t>Date</w:t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</w:rPr>
        <w:tab/>
        <w:t>:</w:t>
      </w:r>
      <w:r w:rsidRPr="00D1278F">
        <w:rPr>
          <w:rFonts w:ascii="Arial" w:hAnsi="Arial"/>
          <w:sz w:val="20"/>
          <w:szCs w:val="20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  <w:r w:rsidRPr="00D1278F">
        <w:rPr>
          <w:rFonts w:ascii="Arial" w:hAnsi="Arial"/>
          <w:sz w:val="20"/>
          <w:szCs w:val="20"/>
          <w:u w:val="single"/>
        </w:rPr>
        <w:tab/>
      </w:r>
    </w:p>
    <w:p w14:paraId="119F14B6" w14:textId="77777777" w:rsidR="00D1278F" w:rsidRDefault="00D1278F">
      <w:pP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br w:type="page"/>
      </w:r>
    </w:p>
    <w:p w14:paraId="1EEA343B" w14:textId="77777777" w:rsidR="009E389B" w:rsidRPr="009E389B" w:rsidRDefault="009E389B" w:rsidP="00D1278F">
      <w:pPr>
        <w:spacing w:line="240" w:lineRule="auto"/>
        <w:rPr>
          <w:rFonts w:ascii="Arial" w:hAnsi="Arial"/>
          <w:sz w:val="20"/>
          <w:szCs w:val="20"/>
        </w:rPr>
      </w:pPr>
      <w:r w:rsidRPr="009E389B">
        <w:rPr>
          <w:rFonts w:ascii="Arial" w:hAnsi="Arial"/>
          <w:sz w:val="20"/>
          <w:szCs w:val="20"/>
        </w:rPr>
        <w:lastRenderedPageBreak/>
        <w:t>////////////////////////////////////////////////////////////////////////////////////////////////////////////////////////////////////////////////////////////////////////////////////////////////</w:t>
      </w:r>
    </w:p>
    <w:p w14:paraId="19E2720F" w14:textId="77777777" w:rsidR="00D1278F" w:rsidRDefault="00D1278F" w:rsidP="00D1278F">
      <w:pPr>
        <w:spacing w:line="240" w:lineRule="auto"/>
        <w:rPr>
          <w:rFonts w:ascii="Arial" w:hAnsi="Arial"/>
          <w:sz w:val="20"/>
          <w:szCs w:val="20"/>
          <w:u w:val="single"/>
        </w:rPr>
      </w:pPr>
      <w:r w:rsidRPr="00962EA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16A9611" wp14:editId="710BC42B">
                <wp:extent cx="6764655" cy="257175"/>
                <wp:effectExtent l="0" t="0" r="0" b="952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4C537" w14:textId="77777777" w:rsidR="00D1278F" w:rsidRPr="00D1278F" w:rsidRDefault="00D1278F" w:rsidP="00D127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27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7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7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127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7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7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7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7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7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127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7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7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127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7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7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7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A9611" id="Text Box 11" o:spid="_x0000_s1035" type="#_x0000_t202" style="width:532.6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evIgIAACMEAAAOAAAAZHJzL2Uyb0RvYy54bWysU9uO2yAQfa/Uf0C8N06iONlYcVbbbLeq&#10;tL1Iu/0AAjhGBYYCiZ1+fQecpNHu26p+sBhmOJw5c1jd9kaTg/RBga3pZDSmRFoOQtldTX8+P3y4&#10;oSREZgXTYGVNjzLQ2/X7d6vOVXIKLWghPUEQG6rO1bSN0VVFEXgrDQsjcNJisgFvWMTQ7wrhWYfo&#10;RhfT8XhedOCF88BlCLh7PyTpOuM3jeTxe9MEGYmuKXKL+e/zf5v+xXrFqp1nrlX8RIO9gYVhyuKl&#10;F6h7FhnZe/UKyijuIUATRxxMAU2juMw9YDeT8YtunlrmZO4FxQnuIlP4f7D82+GHJ0rg7CaUWGZw&#10;Rs+yj+Qj9AS3UJ/OhQrLnhwWxh73sTb3Gtwj8F+BWNi0zO7knffQtZIJ5JdPFldHB5yQQLbdVxB4&#10;D9tHyEB9400SD+UgiI5zOl5mk7hw3Jwv5rN5WVLCMTctF5NFmcgVrDqfdj7EzxIMSYuaepx9RmeH&#10;xxCH0nNJuiyAVuJBaZ2D5De50Z4cGDol9gP/F1Xakq6my3JaZmAL6Xh2kFERbayVqenNOH2DsZIY&#10;n6zIJZEpPayRs7ZIPamTBBmkif22z4NYnkXfgjiiXB4G1+Irw0UL/g8lHTq2puH3nnlJif5iUfLl&#10;ZDZLFs/BrFxMMfDXme11hlmOUNgqJcNyE/OzSGpYuMPRNCqrllgOTE6U0YlZ99OrSVa/jnPVv7e9&#10;/gsAAP//AwBQSwMEFAAGAAgAAAAhALD2kRTcAAAABQEAAA8AAABkcnMvZG93bnJldi54bWxMj81q&#10;wzAQhO+FvIPYQG+NVLdOimM5lP4Q6C1pSclNlra2sbUylpy4b1+ll/ayMMww822+mWzHTjj4xpGE&#10;24UAhqSdaaiS8PH+evMAzAdFRnWOUMI3etgUs6tcZcadaYenfahYLCGfKQl1CH3Gudc1WuUXrkeK&#10;3pcbrApRDhU3gzrHctvxRIglt6qhuFCrHp9q1O1+tBJarpNylbw9v/jPdpuO+rg9iFTK6/n0uAYW&#10;cAp/YbjgR3QoIlPpRjKedRLiI+H3XjyxTO+AlRLuRQq8yPl/+uIHAAD//wMAUEsBAi0AFAAGAAgA&#10;AAAhALaDOJL+AAAA4QEAABMAAAAAAAAAAAAAAAAAAAAAAFtDb250ZW50X1R5cGVzXS54bWxQSwEC&#10;LQAUAAYACAAAACEAOP0h/9YAAACUAQAACwAAAAAAAAAAAAAAAAAvAQAAX3JlbHMvLnJlbHNQSwEC&#10;LQAUAAYACAAAACEAyyAHryICAAAjBAAADgAAAAAAAAAAAAAAAAAuAgAAZHJzL2Uyb0RvYy54bWxQ&#10;SwECLQAUAAYACAAAACEAsPaRFNwAAAAFAQAADwAAAAAAAAAAAAAAAAB8BAAAZHJzL2Rvd25yZXYu&#10;eG1sUEsFBgAAAAAEAAQA8wAAAIUFAAAAAA==&#10;" fillcolor="black [3213]" stroked="f">
                <v:textbox>
                  <w:txbxContent>
                    <w:p w14:paraId="0384C537" w14:textId="77777777" w:rsidR="00D1278F" w:rsidRPr="00D1278F" w:rsidRDefault="00D1278F" w:rsidP="00D127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1278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1278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1278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D1278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1278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1278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1278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1278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1278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D1278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U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1278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1278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D1278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1278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1278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1278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3E6CE3" w14:textId="77777777" w:rsidR="009E389B" w:rsidRPr="00D1278F" w:rsidRDefault="009E389B" w:rsidP="00D1278F">
      <w:pPr>
        <w:spacing w:line="240" w:lineRule="auto"/>
        <w:rPr>
          <w:rFonts w:ascii="Arial" w:hAnsi="Arial"/>
          <w:sz w:val="20"/>
          <w:szCs w:val="20"/>
          <w:u w:val="single"/>
        </w:rPr>
      </w:pPr>
    </w:p>
    <w:p w14:paraId="38E40639" w14:textId="77777777" w:rsidR="00D1278F" w:rsidRPr="00D1278F" w:rsidRDefault="00D1278F" w:rsidP="00D1278F">
      <w:pPr>
        <w:spacing w:line="240" w:lineRule="auto"/>
        <w:rPr>
          <w:rFonts w:ascii="Arial" w:hAnsi="Arial"/>
          <w:sz w:val="20"/>
          <w:szCs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730"/>
        <w:gridCol w:w="632"/>
        <w:gridCol w:w="3138"/>
      </w:tblGrid>
      <w:tr w:rsidR="00D1278F" w:rsidRPr="00D1278F" w14:paraId="6FCF8C49" w14:textId="77777777" w:rsidTr="00C00B32">
        <w:tc>
          <w:tcPr>
            <w:tcW w:w="3168" w:type="dxa"/>
          </w:tcPr>
          <w:p w14:paraId="1ECF96AB" w14:textId="77777777" w:rsidR="00D1278F" w:rsidRPr="009E389B" w:rsidRDefault="00D1278F" w:rsidP="009E389B">
            <w:pPr>
              <w:pStyle w:val="Heading4"/>
              <w:spacing w:before="100" w:after="60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9E389B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ITC Check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EF6C" w14:textId="77777777" w:rsidR="00D1278F" w:rsidRPr="00D1278F" w:rsidRDefault="00D1278F" w:rsidP="009E389B">
            <w:pPr>
              <w:spacing w:before="10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78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8C9" w14:textId="77777777" w:rsidR="00D1278F" w:rsidRPr="00D1278F" w:rsidRDefault="00D1278F" w:rsidP="009E389B">
            <w:pPr>
              <w:spacing w:before="10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78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38" w:type="dxa"/>
            <w:tcBorders>
              <w:left w:val="nil"/>
            </w:tcBorders>
          </w:tcPr>
          <w:p w14:paraId="2981B37D" w14:textId="77777777" w:rsidR="00D1278F" w:rsidRPr="00D1278F" w:rsidRDefault="00D1278F" w:rsidP="009E389B">
            <w:pPr>
              <w:pStyle w:val="Heading7"/>
              <w:spacing w:before="100" w:after="6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D1278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f Yes, copy attached</w:t>
            </w:r>
          </w:p>
        </w:tc>
      </w:tr>
      <w:tr w:rsidR="00D1278F" w:rsidRPr="00D1278F" w14:paraId="11054164" w14:textId="77777777" w:rsidTr="00C00B32">
        <w:tc>
          <w:tcPr>
            <w:tcW w:w="3168" w:type="dxa"/>
          </w:tcPr>
          <w:p w14:paraId="0845D079" w14:textId="77777777" w:rsidR="00D1278F" w:rsidRPr="009E389B" w:rsidRDefault="00D1278F" w:rsidP="009E389B">
            <w:pPr>
              <w:spacing w:before="10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389B">
              <w:rPr>
                <w:rFonts w:ascii="Arial" w:hAnsi="Arial" w:cs="Arial"/>
                <w:b/>
                <w:sz w:val="20"/>
                <w:szCs w:val="20"/>
              </w:rPr>
              <w:t>Credit Infor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607C" w14:textId="77777777" w:rsidR="00D1278F" w:rsidRPr="00D1278F" w:rsidRDefault="00D1278F" w:rsidP="009E389B">
            <w:pPr>
              <w:spacing w:before="10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78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D88" w14:textId="77777777" w:rsidR="00D1278F" w:rsidRPr="00D1278F" w:rsidRDefault="00D1278F" w:rsidP="009E389B">
            <w:pPr>
              <w:spacing w:before="10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78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38" w:type="dxa"/>
            <w:tcBorders>
              <w:left w:val="nil"/>
            </w:tcBorders>
          </w:tcPr>
          <w:p w14:paraId="0323D73F" w14:textId="77777777" w:rsidR="00D1278F" w:rsidRPr="00D1278F" w:rsidRDefault="00D1278F" w:rsidP="009E389B">
            <w:pPr>
              <w:spacing w:before="10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1278F">
              <w:rPr>
                <w:rFonts w:ascii="Arial" w:hAnsi="Arial" w:cs="Arial"/>
                <w:sz w:val="20"/>
                <w:szCs w:val="20"/>
              </w:rPr>
              <w:t>If Yes, copy attached</w:t>
            </w:r>
          </w:p>
        </w:tc>
      </w:tr>
      <w:tr w:rsidR="00D1278F" w:rsidRPr="00D1278F" w14:paraId="3F4326D3" w14:textId="77777777" w:rsidTr="00C00B32">
        <w:tc>
          <w:tcPr>
            <w:tcW w:w="3168" w:type="dxa"/>
          </w:tcPr>
          <w:p w14:paraId="11AA40F8" w14:textId="77777777" w:rsidR="00D1278F" w:rsidRPr="009E389B" w:rsidRDefault="00D1278F" w:rsidP="009E389B">
            <w:pPr>
              <w:spacing w:before="10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389B">
              <w:rPr>
                <w:rFonts w:ascii="Arial" w:hAnsi="Arial" w:cs="Arial"/>
                <w:b/>
                <w:sz w:val="20"/>
                <w:szCs w:val="20"/>
              </w:rPr>
              <w:t>Vericheque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B37F2" w14:textId="77777777" w:rsidR="00D1278F" w:rsidRPr="00D1278F" w:rsidRDefault="00D1278F" w:rsidP="009E389B">
            <w:pPr>
              <w:spacing w:before="10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78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E0E30" w14:textId="77777777" w:rsidR="00D1278F" w:rsidRPr="00D1278F" w:rsidRDefault="00D1278F" w:rsidP="009E389B">
            <w:pPr>
              <w:spacing w:before="10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78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38" w:type="dxa"/>
            <w:tcBorders>
              <w:left w:val="nil"/>
            </w:tcBorders>
          </w:tcPr>
          <w:p w14:paraId="65A32805" w14:textId="77777777" w:rsidR="00D1278F" w:rsidRPr="00D1278F" w:rsidRDefault="00D1278F" w:rsidP="009E389B">
            <w:pPr>
              <w:spacing w:before="10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1278F">
              <w:rPr>
                <w:rFonts w:ascii="Arial" w:hAnsi="Arial" w:cs="Arial"/>
                <w:sz w:val="20"/>
                <w:szCs w:val="20"/>
              </w:rPr>
              <w:t>If Yes, copy attached</w:t>
            </w:r>
          </w:p>
        </w:tc>
      </w:tr>
      <w:tr w:rsidR="00D1278F" w:rsidRPr="00D1278F" w14:paraId="46F98615" w14:textId="77777777" w:rsidTr="00C00B32">
        <w:trPr>
          <w:trHeight w:val="260"/>
        </w:trPr>
        <w:tc>
          <w:tcPr>
            <w:tcW w:w="3168" w:type="dxa"/>
          </w:tcPr>
          <w:p w14:paraId="0E3552C8" w14:textId="77777777" w:rsidR="00D1278F" w:rsidRPr="00D1278F" w:rsidRDefault="00D1278F" w:rsidP="009E389B">
            <w:pPr>
              <w:spacing w:before="10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2EB58C3D" w14:textId="77777777" w:rsidR="00D1278F" w:rsidRPr="00D1278F" w:rsidRDefault="00D1278F" w:rsidP="009E389B">
            <w:pPr>
              <w:spacing w:before="10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05D1C1E0" w14:textId="77777777" w:rsidR="00D1278F" w:rsidRPr="00D1278F" w:rsidRDefault="00D1278F" w:rsidP="009E389B">
            <w:pPr>
              <w:spacing w:before="10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tcBorders>
              <w:left w:val="nil"/>
            </w:tcBorders>
          </w:tcPr>
          <w:p w14:paraId="5B076D50" w14:textId="77777777" w:rsidR="00D1278F" w:rsidRPr="00D1278F" w:rsidRDefault="00D1278F" w:rsidP="009E389B">
            <w:pPr>
              <w:spacing w:before="10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78F" w:rsidRPr="00D1278F" w14:paraId="1AFBF80F" w14:textId="77777777" w:rsidTr="00C00B32">
        <w:tc>
          <w:tcPr>
            <w:tcW w:w="3168" w:type="dxa"/>
          </w:tcPr>
          <w:p w14:paraId="6D999C4F" w14:textId="77777777" w:rsidR="00D1278F" w:rsidRPr="009E389B" w:rsidRDefault="00D1278F" w:rsidP="009E389B">
            <w:pPr>
              <w:spacing w:before="10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389B">
              <w:rPr>
                <w:rFonts w:ascii="Arial" w:hAnsi="Arial" w:cs="Arial"/>
                <w:b/>
                <w:sz w:val="20"/>
                <w:szCs w:val="20"/>
              </w:rPr>
              <w:t>Bank Code Requeste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63E2" w14:textId="77777777" w:rsidR="00D1278F" w:rsidRPr="00D1278F" w:rsidRDefault="00D1278F" w:rsidP="009E389B">
            <w:pPr>
              <w:spacing w:before="10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78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F34" w14:textId="77777777" w:rsidR="00D1278F" w:rsidRPr="00D1278F" w:rsidRDefault="00D1278F" w:rsidP="009E389B">
            <w:pPr>
              <w:spacing w:before="10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78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38" w:type="dxa"/>
            <w:tcBorders>
              <w:left w:val="nil"/>
            </w:tcBorders>
          </w:tcPr>
          <w:p w14:paraId="305A8062" w14:textId="77777777" w:rsidR="00D1278F" w:rsidRPr="00D1278F" w:rsidRDefault="00D1278F" w:rsidP="009E389B">
            <w:pPr>
              <w:spacing w:before="10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1278F">
              <w:rPr>
                <w:rFonts w:ascii="Arial" w:hAnsi="Arial" w:cs="Arial"/>
                <w:sz w:val="20"/>
                <w:szCs w:val="20"/>
              </w:rPr>
              <w:t>If Yes, copy attached</w:t>
            </w:r>
          </w:p>
        </w:tc>
      </w:tr>
    </w:tbl>
    <w:p w14:paraId="4F6823BA" w14:textId="77777777" w:rsidR="00D1278F" w:rsidRPr="00D1278F" w:rsidRDefault="00D1278F" w:rsidP="00D1278F">
      <w:pPr>
        <w:rPr>
          <w:rFonts w:ascii="Arial" w:hAnsi="Arial" w:cs="Arial"/>
          <w:sz w:val="20"/>
          <w:szCs w:val="20"/>
        </w:rPr>
      </w:pPr>
    </w:p>
    <w:p w14:paraId="692F6CF6" w14:textId="77777777" w:rsidR="00D1278F" w:rsidRPr="00D1278F" w:rsidRDefault="00D1278F" w:rsidP="00D1278F">
      <w:pPr>
        <w:rPr>
          <w:rFonts w:ascii="Arial" w:hAnsi="Arial" w:cs="Arial"/>
          <w:sz w:val="20"/>
          <w:szCs w:val="20"/>
        </w:rPr>
      </w:pPr>
    </w:p>
    <w:p w14:paraId="5B7403C4" w14:textId="77777777" w:rsidR="00D1278F" w:rsidRPr="009E389B" w:rsidRDefault="00D1278F" w:rsidP="00D1278F">
      <w:pPr>
        <w:pStyle w:val="Heading5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9E389B">
        <w:rPr>
          <w:rFonts w:ascii="Arial" w:hAnsi="Arial" w:cs="Arial"/>
          <w:b/>
          <w:color w:val="auto"/>
          <w:sz w:val="20"/>
          <w:szCs w:val="20"/>
        </w:rPr>
        <w:t>Previous Landl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9E389B" w:rsidRPr="009E389B" w14:paraId="719FAB56" w14:textId="77777777" w:rsidTr="009E389B">
        <w:trPr>
          <w:trHeight w:val="458"/>
        </w:trPr>
        <w:tc>
          <w:tcPr>
            <w:tcW w:w="2214" w:type="dxa"/>
            <w:tcBorders>
              <w:bottom w:val="nil"/>
            </w:tcBorders>
            <w:shd w:val="clear" w:color="auto" w:fill="2E74B5" w:themeFill="accent1" w:themeFillShade="BF"/>
          </w:tcPr>
          <w:p w14:paraId="0CC14D59" w14:textId="77777777" w:rsidR="00D1278F" w:rsidRPr="009E389B" w:rsidRDefault="00D1278F" w:rsidP="009E389B">
            <w:pPr>
              <w:pStyle w:val="Heading8"/>
              <w:spacing w:before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E389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itution</w:t>
            </w:r>
          </w:p>
        </w:tc>
        <w:tc>
          <w:tcPr>
            <w:tcW w:w="2214" w:type="dxa"/>
            <w:tcBorders>
              <w:bottom w:val="nil"/>
            </w:tcBorders>
            <w:shd w:val="clear" w:color="auto" w:fill="2E74B5" w:themeFill="accent1" w:themeFillShade="BF"/>
          </w:tcPr>
          <w:p w14:paraId="6EC10C52" w14:textId="77777777" w:rsidR="00D1278F" w:rsidRPr="009E389B" w:rsidRDefault="00D1278F" w:rsidP="009E389B">
            <w:pPr>
              <w:spacing w:before="120" w:after="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E389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tact Person</w:t>
            </w:r>
          </w:p>
        </w:tc>
        <w:tc>
          <w:tcPr>
            <w:tcW w:w="2214" w:type="dxa"/>
            <w:tcBorders>
              <w:bottom w:val="nil"/>
            </w:tcBorders>
            <w:shd w:val="clear" w:color="auto" w:fill="2E74B5" w:themeFill="accent1" w:themeFillShade="BF"/>
          </w:tcPr>
          <w:p w14:paraId="7F02A071" w14:textId="77777777" w:rsidR="00D1278F" w:rsidRPr="009E389B" w:rsidRDefault="00D1278F" w:rsidP="009E389B">
            <w:pPr>
              <w:spacing w:before="120" w:after="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E389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. No.</w:t>
            </w:r>
          </w:p>
        </w:tc>
        <w:tc>
          <w:tcPr>
            <w:tcW w:w="2214" w:type="dxa"/>
            <w:tcBorders>
              <w:bottom w:val="nil"/>
            </w:tcBorders>
            <w:shd w:val="clear" w:color="auto" w:fill="2E74B5" w:themeFill="accent1" w:themeFillShade="BF"/>
          </w:tcPr>
          <w:p w14:paraId="22D21C98" w14:textId="77777777" w:rsidR="00D1278F" w:rsidRPr="009E389B" w:rsidRDefault="00D1278F" w:rsidP="009E389B">
            <w:pPr>
              <w:spacing w:before="120" w:after="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E389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D1278F" w:rsidRPr="00D1278F" w14:paraId="5459F3BC" w14:textId="77777777" w:rsidTr="00C00B32">
        <w:tc>
          <w:tcPr>
            <w:tcW w:w="2214" w:type="dxa"/>
            <w:tcBorders>
              <w:bottom w:val="nil"/>
            </w:tcBorders>
          </w:tcPr>
          <w:p w14:paraId="157D0452" w14:textId="77777777" w:rsidR="00D1278F" w:rsidRPr="00D1278F" w:rsidRDefault="00D1278F" w:rsidP="00D1278F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nil"/>
            </w:tcBorders>
          </w:tcPr>
          <w:p w14:paraId="781B7DDA" w14:textId="77777777" w:rsidR="00D1278F" w:rsidRPr="00D1278F" w:rsidRDefault="00D1278F" w:rsidP="00D1278F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nil"/>
            </w:tcBorders>
          </w:tcPr>
          <w:p w14:paraId="51B7F9A6" w14:textId="77777777" w:rsidR="00D1278F" w:rsidRPr="00D1278F" w:rsidRDefault="00D1278F" w:rsidP="00D1278F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nil"/>
            </w:tcBorders>
          </w:tcPr>
          <w:p w14:paraId="19F12D0C" w14:textId="77777777" w:rsidR="00D1278F" w:rsidRPr="00D1278F" w:rsidRDefault="00D1278F" w:rsidP="00D1278F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78F" w:rsidRPr="00D1278F" w14:paraId="2EA58E68" w14:textId="77777777" w:rsidTr="00C00B32"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19E84CFD" w14:textId="77777777" w:rsidR="00D1278F" w:rsidRPr="00D1278F" w:rsidRDefault="00D1278F" w:rsidP="00D1278F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7FDE49A4" w14:textId="77777777" w:rsidR="00D1278F" w:rsidRPr="00D1278F" w:rsidRDefault="00D1278F" w:rsidP="00D1278F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0DBC2094" w14:textId="77777777" w:rsidR="00D1278F" w:rsidRPr="00D1278F" w:rsidRDefault="00D1278F" w:rsidP="00D1278F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053A74F5" w14:textId="77777777" w:rsidR="00D1278F" w:rsidRPr="00D1278F" w:rsidRDefault="00D1278F" w:rsidP="00D1278F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4F67D" w14:textId="77777777" w:rsidR="00D1278F" w:rsidRDefault="00D1278F" w:rsidP="00D1278F">
      <w:pPr>
        <w:pStyle w:val="Heading5"/>
        <w:spacing w:before="240" w:line="360" w:lineRule="auto"/>
        <w:rPr>
          <w:rFonts w:ascii="Arial" w:hAnsi="Arial" w:cs="Arial"/>
          <w:color w:val="auto"/>
          <w:sz w:val="20"/>
          <w:szCs w:val="20"/>
        </w:rPr>
      </w:pPr>
    </w:p>
    <w:p w14:paraId="7680D08E" w14:textId="77777777" w:rsidR="00D1278F" w:rsidRPr="009E389B" w:rsidRDefault="00D1278F" w:rsidP="00D1278F">
      <w:pPr>
        <w:pStyle w:val="Heading5"/>
        <w:spacing w:before="240"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9E389B">
        <w:rPr>
          <w:rFonts w:ascii="Arial" w:hAnsi="Arial" w:cs="Arial"/>
          <w:b/>
          <w:color w:val="auto"/>
          <w:sz w:val="20"/>
          <w:szCs w:val="20"/>
        </w:rPr>
        <w:t>Previous 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D1278F" w:rsidRPr="00D1278F" w14:paraId="6D3975D9" w14:textId="77777777" w:rsidTr="009E389B">
        <w:tc>
          <w:tcPr>
            <w:tcW w:w="2214" w:type="dxa"/>
            <w:tcBorders>
              <w:bottom w:val="nil"/>
            </w:tcBorders>
            <w:shd w:val="clear" w:color="auto" w:fill="2E74B5" w:themeFill="accent1" w:themeFillShade="BF"/>
          </w:tcPr>
          <w:p w14:paraId="46CDCBCD" w14:textId="77777777" w:rsidR="00D1278F" w:rsidRPr="009E389B" w:rsidRDefault="00D1278F" w:rsidP="009E389B">
            <w:pPr>
              <w:pStyle w:val="Heading8"/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38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tion</w:t>
            </w:r>
          </w:p>
        </w:tc>
        <w:tc>
          <w:tcPr>
            <w:tcW w:w="2214" w:type="dxa"/>
            <w:tcBorders>
              <w:bottom w:val="nil"/>
            </w:tcBorders>
            <w:shd w:val="clear" w:color="auto" w:fill="2E74B5" w:themeFill="accent1" w:themeFillShade="BF"/>
          </w:tcPr>
          <w:p w14:paraId="601046D2" w14:textId="77777777" w:rsidR="00D1278F" w:rsidRPr="009E389B" w:rsidRDefault="00D1278F" w:rsidP="009E389B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38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 Person</w:t>
            </w:r>
          </w:p>
        </w:tc>
        <w:tc>
          <w:tcPr>
            <w:tcW w:w="2214" w:type="dxa"/>
            <w:tcBorders>
              <w:bottom w:val="nil"/>
            </w:tcBorders>
            <w:shd w:val="clear" w:color="auto" w:fill="2E74B5" w:themeFill="accent1" w:themeFillShade="BF"/>
          </w:tcPr>
          <w:p w14:paraId="6B79CDD6" w14:textId="77777777" w:rsidR="00D1278F" w:rsidRPr="009E389B" w:rsidRDefault="00D1278F" w:rsidP="009E389B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38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. No.</w:t>
            </w:r>
          </w:p>
        </w:tc>
        <w:tc>
          <w:tcPr>
            <w:tcW w:w="2214" w:type="dxa"/>
            <w:tcBorders>
              <w:bottom w:val="nil"/>
            </w:tcBorders>
            <w:shd w:val="clear" w:color="auto" w:fill="2E74B5" w:themeFill="accent1" w:themeFillShade="BF"/>
          </w:tcPr>
          <w:p w14:paraId="3ADA8BFE" w14:textId="77777777" w:rsidR="00D1278F" w:rsidRPr="009E389B" w:rsidRDefault="00D1278F" w:rsidP="009E389B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38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D1278F" w:rsidRPr="00D1278F" w14:paraId="0751FEF4" w14:textId="77777777" w:rsidTr="00C00B32">
        <w:tc>
          <w:tcPr>
            <w:tcW w:w="2214" w:type="dxa"/>
            <w:tcBorders>
              <w:bottom w:val="nil"/>
            </w:tcBorders>
          </w:tcPr>
          <w:p w14:paraId="506AF939" w14:textId="77777777" w:rsidR="00D1278F" w:rsidRPr="00D1278F" w:rsidRDefault="00D1278F" w:rsidP="00D1278F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nil"/>
            </w:tcBorders>
          </w:tcPr>
          <w:p w14:paraId="32E7CF0F" w14:textId="77777777" w:rsidR="00D1278F" w:rsidRPr="00D1278F" w:rsidRDefault="00D1278F" w:rsidP="00D1278F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nil"/>
            </w:tcBorders>
          </w:tcPr>
          <w:p w14:paraId="01FF33A4" w14:textId="77777777" w:rsidR="00D1278F" w:rsidRPr="00D1278F" w:rsidRDefault="00D1278F" w:rsidP="00D1278F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nil"/>
            </w:tcBorders>
          </w:tcPr>
          <w:p w14:paraId="366CCF1B" w14:textId="77777777" w:rsidR="00D1278F" w:rsidRPr="00D1278F" w:rsidRDefault="00D1278F" w:rsidP="00D1278F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78F" w:rsidRPr="00D1278F" w14:paraId="356FB9F3" w14:textId="77777777" w:rsidTr="00C00B32"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6FAE8D56" w14:textId="77777777" w:rsidR="00D1278F" w:rsidRPr="00D1278F" w:rsidRDefault="00D1278F" w:rsidP="00D1278F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16710D03" w14:textId="77777777" w:rsidR="00D1278F" w:rsidRPr="00D1278F" w:rsidRDefault="00D1278F" w:rsidP="00D1278F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0A0CEDCE" w14:textId="77777777" w:rsidR="00D1278F" w:rsidRPr="00D1278F" w:rsidRDefault="00D1278F" w:rsidP="00D1278F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2D0BB6C7" w14:textId="77777777" w:rsidR="00D1278F" w:rsidRPr="00D1278F" w:rsidRDefault="00D1278F" w:rsidP="00D1278F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D67F6" w14:textId="77777777" w:rsidR="00AA77E5" w:rsidRDefault="00AA77E5" w:rsidP="00D1278F">
      <w:pPr>
        <w:spacing w:line="240" w:lineRule="auto"/>
        <w:rPr>
          <w:rFonts w:ascii="Arial" w:hAnsi="Arial" w:cs="Arial"/>
          <w:sz w:val="20"/>
          <w:szCs w:val="20"/>
        </w:rPr>
      </w:pPr>
    </w:p>
    <w:p w14:paraId="40CA0330" w14:textId="77777777" w:rsidR="009E389B" w:rsidRDefault="009E389B" w:rsidP="00D1278F">
      <w:pPr>
        <w:spacing w:line="240" w:lineRule="auto"/>
        <w:rPr>
          <w:rFonts w:ascii="Arial" w:hAnsi="Arial" w:cs="Arial"/>
          <w:sz w:val="20"/>
          <w:szCs w:val="20"/>
        </w:rPr>
      </w:pPr>
    </w:p>
    <w:p w14:paraId="20E91278" w14:textId="77777777" w:rsidR="009E389B" w:rsidRDefault="009E389B" w:rsidP="00D1278F">
      <w:pPr>
        <w:spacing w:line="240" w:lineRule="auto"/>
        <w:rPr>
          <w:rFonts w:ascii="Arial" w:hAnsi="Arial" w:cs="Arial"/>
          <w:sz w:val="20"/>
          <w:szCs w:val="20"/>
        </w:rPr>
      </w:pPr>
    </w:p>
    <w:p w14:paraId="28764AC1" w14:textId="77777777" w:rsidR="009E389B" w:rsidRDefault="009E389B" w:rsidP="00D1278F">
      <w:pPr>
        <w:spacing w:line="240" w:lineRule="auto"/>
        <w:rPr>
          <w:rFonts w:ascii="Arial" w:hAnsi="Arial" w:cs="Arial"/>
          <w:sz w:val="20"/>
          <w:szCs w:val="20"/>
        </w:rPr>
      </w:pPr>
    </w:p>
    <w:p w14:paraId="5D1E9AB0" w14:textId="77777777" w:rsidR="009E389B" w:rsidRDefault="009E389B" w:rsidP="00D1278F">
      <w:pPr>
        <w:spacing w:line="240" w:lineRule="auto"/>
        <w:rPr>
          <w:rFonts w:ascii="Arial" w:hAnsi="Arial" w:cs="Arial"/>
          <w:sz w:val="20"/>
          <w:szCs w:val="20"/>
        </w:rPr>
      </w:pPr>
    </w:p>
    <w:p w14:paraId="7A214433" w14:textId="77777777" w:rsidR="009E389B" w:rsidRDefault="009E389B" w:rsidP="00D1278F">
      <w:pPr>
        <w:spacing w:line="240" w:lineRule="auto"/>
        <w:rPr>
          <w:rFonts w:ascii="Arial" w:hAnsi="Arial" w:cs="Arial"/>
          <w:sz w:val="20"/>
          <w:szCs w:val="20"/>
        </w:rPr>
      </w:pPr>
    </w:p>
    <w:p w14:paraId="694258CD" w14:textId="77777777" w:rsidR="009E389B" w:rsidRDefault="009E389B" w:rsidP="009E389B">
      <w:pPr>
        <w:spacing w:line="240" w:lineRule="auto"/>
        <w:rPr>
          <w:rFonts w:ascii="Arial" w:hAnsi="Arial"/>
          <w:sz w:val="20"/>
          <w:szCs w:val="20"/>
        </w:rPr>
      </w:pPr>
    </w:p>
    <w:p w14:paraId="3155AF7A" w14:textId="77777777" w:rsidR="009E389B" w:rsidRPr="009E389B" w:rsidRDefault="009E389B" w:rsidP="009E389B">
      <w:pPr>
        <w:spacing w:line="240" w:lineRule="auto"/>
        <w:rPr>
          <w:rFonts w:ascii="Arial" w:hAnsi="Arial"/>
          <w:sz w:val="20"/>
          <w:szCs w:val="20"/>
        </w:rPr>
      </w:pPr>
      <w:r w:rsidRPr="009E389B">
        <w:rPr>
          <w:rFonts w:ascii="Arial" w:hAnsi="Arial"/>
          <w:sz w:val="20"/>
          <w:szCs w:val="20"/>
        </w:rPr>
        <w:t>////////////////////////////////////////////////////////////////////////////////////////////////////////////////////////////////////////////////////////////////////////////////////////////////</w:t>
      </w:r>
    </w:p>
    <w:p w14:paraId="3F39B097" w14:textId="77777777" w:rsidR="009E389B" w:rsidRPr="00D1278F" w:rsidRDefault="009E389B" w:rsidP="00D1278F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E389B" w:rsidRPr="00D1278F" w:rsidSect="004B5298">
      <w:footerReference w:type="default" r:id="rId8"/>
      <w:headerReference w:type="first" r:id="rId9"/>
      <w:footerReference w:type="first" r:id="rId10"/>
      <w:pgSz w:w="11907" w:h="16839" w:code="9"/>
      <w:pgMar w:top="900" w:right="562" w:bottom="1627" w:left="634" w:header="720" w:footer="10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1C2BB" w14:textId="77777777" w:rsidR="009A452F" w:rsidRDefault="009A452F" w:rsidP="009A452F">
      <w:pPr>
        <w:spacing w:after="0" w:line="240" w:lineRule="auto"/>
      </w:pPr>
      <w:r>
        <w:separator/>
      </w:r>
    </w:p>
  </w:endnote>
  <w:endnote w:type="continuationSeparator" w:id="0">
    <w:p w14:paraId="225F1D87" w14:textId="77777777" w:rsidR="009A452F" w:rsidRDefault="009A452F" w:rsidP="009A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0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AF5DF" w14:textId="77777777" w:rsidR="00854B3C" w:rsidRDefault="00542742">
        <w:pPr>
          <w:pStyle w:val="Footer"/>
          <w:rPr>
            <w:rFonts w:ascii="Arial" w:hAnsi="Arial" w:cs="Arial"/>
            <w:noProof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0DF14785" wp14:editId="7C516020">
              <wp:simplePos x="0" y="0"/>
              <wp:positionH relativeFrom="page">
                <wp:posOffset>572135</wp:posOffset>
              </wp:positionH>
              <wp:positionV relativeFrom="paragraph">
                <wp:posOffset>104775</wp:posOffset>
              </wp:positionV>
              <wp:extent cx="6979285" cy="1055370"/>
              <wp:effectExtent l="0" t="0" r="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WPK BARROWS FOOTER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685"/>
                      <a:stretch/>
                    </pic:blipFill>
                    <pic:spPr bwMode="auto">
                      <a:xfrm>
                        <a:off x="0" y="0"/>
                        <a:ext cx="6979285" cy="10553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3774BED" w14:textId="7CA919C2" w:rsidR="00854B3C" w:rsidRDefault="00854B3C">
        <w:pPr>
          <w:pStyle w:val="Footer"/>
        </w:pPr>
        <w:r w:rsidRPr="00854B3C">
          <w:rPr>
            <w:rFonts w:ascii="Arial" w:hAnsi="Arial" w:cs="Arial"/>
            <w:sz w:val="20"/>
            <w:szCs w:val="20"/>
          </w:rPr>
          <w:fldChar w:fldCharType="begin"/>
        </w:r>
        <w:r w:rsidRPr="00854B3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54B3C">
          <w:rPr>
            <w:rFonts w:ascii="Arial" w:hAnsi="Arial" w:cs="Arial"/>
            <w:sz w:val="20"/>
            <w:szCs w:val="20"/>
          </w:rPr>
          <w:fldChar w:fldCharType="separate"/>
        </w:r>
        <w:r w:rsidR="000540CB">
          <w:rPr>
            <w:rFonts w:ascii="Arial" w:hAnsi="Arial" w:cs="Arial"/>
            <w:noProof/>
            <w:sz w:val="20"/>
            <w:szCs w:val="20"/>
          </w:rPr>
          <w:t>5</w:t>
        </w:r>
        <w:r w:rsidRPr="00854B3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2A86365" w14:textId="77777777" w:rsidR="009A452F" w:rsidRDefault="009A4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31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9E99B" w14:textId="77777777" w:rsidR="0068768C" w:rsidRDefault="0068768C">
        <w:pPr>
          <w:pStyle w:val="Footer"/>
          <w:rPr>
            <w:noProof/>
          </w:rPr>
        </w:pPr>
      </w:p>
      <w:p w14:paraId="35A39F39" w14:textId="77777777" w:rsidR="00542742" w:rsidRDefault="00542742">
        <w:pPr>
          <w:pStyle w:val="Footer"/>
          <w:rPr>
            <w:noProof/>
          </w:rPr>
        </w:pPr>
      </w:p>
      <w:p w14:paraId="61202539" w14:textId="77777777" w:rsidR="003F1556" w:rsidRDefault="00542742">
        <w:pPr>
          <w:pStyle w:val="Foo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70528" behindDoc="1" locked="0" layoutInCell="1" allowOverlap="1" wp14:anchorId="7566E5F3" wp14:editId="0790957D">
              <wp:simplePos x="0" y="0"/>
              <wp:positionH relativeFrom="page">
                <wp:posOffset>581024</wp:posOffset>
              </wp:positionH>
              <wp:positionV relativeFrom="paragraph">
                <wp:posOffset>143510</wp:posOffset>
              </wp:positionV>
              <wp:extent cx="6979285" cy="1055370"/>
              <wp:effectExtent l="0" t="0" r="0" b="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WPK BARROWS FOOTER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685"/>
                      <a:stretch/>
                    </pic:blipFill>
                    <pic:spPr bwMode="auto">
                      <a:xfrm>
                        <a:off x="0" y="0"/>
                        <a:ext cx="6979285" cy="10553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940DB8B" w14:textId="19272030" w:rsidR="004B5298" w:rsidRDefault="004B529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0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332330" w14:textId="77777777" w:rsidR="004B5298" w:rsidRDefault="004B5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19616" w14:textId="77777777" w:rsidR="009A452F" w:rsidRDefault="009A452F" w:rsidP="009A452F">
      <w:pPr>
        <w:spacing w:after="0" w:line="240" w:lineRule="auto"/>
      </w:pPr>
      <w:r>
        <w:separator/>
      </w:r>
    </w:p>
  </w:footnote>
  <w:footnote w:type="continuationSeparator" w:id="0">
    <w:p w14:paraId="7CE43587" w14:textId="77777777" w:rsidR="009A452F" w:rsidRDefault="009A452F" w:rsidP="009A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4948" w14:textId="77777777" w:rsidR="004B5298" w:rsidRDefault="00542742" w:rsidP="004B5298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8E1AF46" wp14:editId="650DEFD0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560425" cy="1666702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PK BARROWS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425" cy="1666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F33091" w14:textId="77777777" w:rsidR="004B5298" w:rsidRDefault="004B5298" w:rsidP="004B5298">
    <w:pPr>
      <w:pStyle w:val="Header"/>
      <w:ind w:left="-900" w:firstLine="900"/>
    </w:pPr>
  </w:p>
  <w:p w14:paraId="669AE33F" w14:textId="77777777" w:rsidR="004B5298" w:rsidRDefault="004B5298" w:rsidP="004B5298">
    <w:pPr>
      <w:pStyle w:val="Header"/>
      <w:ind w:left="-900" w:firstLine="900"/>
    </w:pPr>
  </w:p>
  <w:p w14:paraId="5F0CC70B" w14:textId="77777777" w:rsidR="004B5298" w:rsidRDefault="004B5298" w:rsidP="004B5298">
    <w:pPr>
      <w:pStyle w:val="Header"/>
      <w:ind w:left="-900" w:firstLine="900"/>
    </w:pPr>
  </w:p>
  <w:p w14:paraId="083CE510" w14:textId="77777777" w:rsidR="004B5298" w:rsidRDefault="004B5298" w:rsidP="004B5298">
    <w:pPr>
      <w:pStyle w:val="Header"/>
      <w:ind w:left="-900" w:firstLine="900"/>
    </w:pPr>
  </w:p>
  <w:p w14:paraId="232C5827" w14:textId="77777777" w:rsidR="004B5298" w:rsidRDefault="004B5298" w:rsidP="004B5298">
    <w:pPr>
      <w:pStyle w:val="Header"/>
      <w:ind w:left="-900" w:firstLine="900"/>
    </w:pPr>
  </w:p>
  <w:p w14:paraId="773E92A0" w14:textId="77777777" w:rsidR="004B5298" w:rsidRDefault="004B5298" w:rsidP="004B5298">
    <w:pPr>
      <w:pStyle w:val="Header"/>
      <w:ind w:left="-900" w:firstLine="900"/>
    </w:pPr>
  </w:p>
  <w:p w14:paraId="368C08C0" w14:textId="77777777" w:rsidR="004B5298" w:rsidRDefault="004B5298" w:rsidP="004B5298">
    <w:pPr>
      <w:pStyle w:val="Header"/>
      <w:ind w:left="-900" w:firstLine="900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2B5E12B" wp14:editId="1D7AC373">
              <wp:simplePos x="0" y="0"/>
              <wp:positionH relativeFrom="column">
                <wp:posOffset>3121660</wp:posOffset>
              </wp:positionH>
              <wp:positionV relativeFrom="paragraph">
                <wp:posOffset>63500</wp:posOffset>
              </wp:positionV>
              <wp:extent cx="3640455" cy="1333500"/>
              <wp:effectExtent l="0" t="0" r="0" b="0"/>
              <wp:wrapSquare wrapText="bothSides"/>
              <wp:docPr id="2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0455" cy="1333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688BB" w14:textId="18E7A950" w:rsidR="000540CB" w:rsidRPr="00EB1EAE" w:rsidRDefault="004B5298" w:rsidP="000540CB">
                          <w:pPr>
                            <w:tabs>
                              <w:tab w:val="left" w:pos="1620"/>
                              <w:tab w:val="left" w:pos="1800"/>
                            </w:tabs>
                            <w:spacing w:line="240" w:lineRule="auto"/>
                            <w:ind w:left="90" w:hanging="90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B1EA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  <w:br/>
                            <w:t>COMPLETED BUSINESS PROPOSAL SHOULD BE DELIVERED TO:</w:t>
                          </w:r>
                          <w:r w:rsidRPr="00EB1EA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Centre Management</w:t>
                          </w:r>
                          <w:r w:rsidRPr="00EB1EA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Mezzanine (Between Clicks &amp; Pick ‘n Pay – Entrance 2 or 3)</w:t>
                          </w:r>
                          <w:r w:rsidRPr="00EB1EA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EB1EA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Wonderpark</w:t>
                          </w:r>
                          <w:proofErr w:type="spellEnd"/>
                          <w:r w:rsidRPr="00EB1EA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hopping Centre, </w:t>
                          </w:r>
                          <w:proofErr w:type="spellStart"/>
                          <w:r w:rsidRPr="00EB1EA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Karenpark</w:t>
                          </w:r>
                          <w:proofErr w:type="spellEnd"/>
                          <w:r w:rsidRPr="00EB1EA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, Akasia</w:t>
                          </w:r>
                          <w:r w:rsidRPr="00EB1EA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EB1EA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EB1EA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Contact Person: </w:t>
                          </w:r>
                          <w:r w:rsidRPr="00EB1EA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68768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Rebone Ranta </w:t>
                          </w:r>
                          <w:r w:rsidRPr="00EB1EA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EB1EA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Tel:</w:t>
                          </w:r>
                          <w:r w:rsidRPr="00EB1EA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1EA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>012 549 1690</w:t>
                          </w:r>
                          <w:r w:rsidRPr="00EB1EA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EB1EA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ax:</w:t>
                          </w:r>
                          <w:r w:rsidR="0068768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8768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>012 549 1682</w:t>
                          </w:r>
                          <w:r w:rsidR="000540C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="000540C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mail</w:t>
                          </w:r>
                          <w:r w:rsidR="000540CB" w:rsidRPr="00EB1EA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:</w:t>
                          </w:r>
                          <w:r w:rsidR="000540C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40C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0540C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rranta@broll.com</w:t>
                          </w:r>
                        </w:p>
                        <w:p w14:paraId="39FAB8D4" w14:textId="77777777" w:rsidR="004B5298" w:rsidRPr="00EB1EAE" w:rsidRDefault="004B5298" w:rsidP="004B5298">
                          <w:pPr>
                            <w:tabs>
                              <w:tab w:val="left" w:pos="1620"/>
                              <w:tab w:val="left" w:pos="1800"/>
                            </w:tabs>
                            <w:spacing w:line="240" w:lineRule="auto"/>
                            <w:ind w:left="90" w:hanging="90"/>
                            <w:rPr>
                              <w:color w:val="FFFFFF" w:themeColor="background1"/>
                            </w:rPr>
                          </w:pPr>
                        </w:p>
                        <w:p w14:paraId="62915D9A" w14:textId="77777777" w:rsidR="004B5298" w:rsidRPr="00EB1EAE" w:rsidRDefault="004B5298" w:rsidP="004B5298">
                          <w:pPr>
                            <w:tabs>
                              <w:tab w:val="left" w:pos="1800"/>
                            </w:tabs>
                            <w:ind w:left="90" w:hanging="9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5E1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left:0;text-align:left;margin-left:245.8pt;margin-top:5pt;width:286.65pt;height:1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XfNAIAAEUEAAAOAAAAZHJzL2Uyb0RvYy54bWysU9tu2zAMfR+wfxD0vthxkl6MOEWXrsOA&#10;7gK0+wBGlmNhkuhJSuzu60vJSZptb8NeBFGkDg8PyeXNYDTbS+cV2opPJzln0gqsld1W/PvT/bsr&#10;znwAW4NGKyv+LD2/Wb19s+y7UhbYoq6lYwRifdl3FW9D6Mos86KVBvwEO2nJ2aAzEMh026x20BO6&#10;0VmR5xdZj67uHArpPb3ejU6+SvhNI0X42jReBqYrTtxCOl06N/HMVksotw66VokDDfgHFgaUpaQn&#10;qDsIwHZO/QVllHDosQkTgSbDplFCphqommn+RzWPLXQy1ULi+O4kk/9/sOLL/ptjqq54MSs4s2Co&#10;SU9yCOw9DqyI+vSdLynssaPAMNAz9TnV6rsHFD88s7huwW7lrXPYtxJq4jeNP7OzryOOjyCb/jPW&#10;lAZ2ARPQ0DgTxSM5GKFTn55PvYlUBD3OLub5fLHgTJBvOpvNFnnqXgbl8XvnfPgo0bB4qbij5id4&#10;2D/4EOlAeQyJ2TxqVd8rrZMRB06utWN7oFEBIaQNY5l6Z4jv+H5JWY9p04zGLwn5NzRtWV/x60Wx&#10;SAQsxjRp1IwKNO9amYpfEdQIBmVU7YOtU0gApcc7Edb2IGNUbtQwDJuBAqO2G6yfSVCH41zTHtKl&#10;RfeLs55muuL+5w6c5Ex/stSU6+l8HpcgGfPFZUGGO/dszj1gBUFVPHA2XtchLU6Uy+ItNa9RSdZX&#10;JgeuNKtJk8NexWU4t1PU6/avXgAAAP//AwBQSwMEFAAGAAgAAAAhABPTWb3fAAAACwEAAA8AAABk&#10;cnMvZG93bnJldi54bWxMj8FOwzAQRO9I/IO1SFwQdVKqiIY4FVSCAxdEywe48ZJExOtgO2mar2d7&#10;osfRjGbeFJvJdmJEH1pHCtJFAgKpcqalWsHX/vX+EUSImozuHKGCEwbYlNdXhc6NO9InjrtYCy6h&#10;kGsFTYx9LmWoGrQ6LFyPxN6381ZHlr6Wxusjl9tOLpMkk1a3xAuN7nHbYPWzG6yC8cXOfvvhfof5&#10;4ZS9hX6f3r3PSt3eTM9PICJO8T8MZ3xGh5KZDm4gE0SnYLVOM46ykfCncyDJVmsQBwVLXgZZFvLy&#10;Q/kHAAD//wMAUEsBAi0AFAAGAAgAAAAhALaDOJL+AAAA4QEAABMAAAAAAAAAAAAAAAAAAAAAAFtD&#10;b250ZW50X1R5cGVzXS54bWxQSwECLQAUAAYACAAAACEAOP0h/9YAAACUAQAACwAAAAAAAAAAAAAA&#10;AAAvAQAAX3JlbHMvLnJlbHNQSwECLQAUAAYACAAAACEAF/4V3zQCAABFBAAADgAAAAAAAAAAAAAA&#10;AAAuAgAAZHJzL2Uyb0RvYy54bWxQSwECLQAUAAYACAAAACEAE9NZvd8AAAALAQAADwAAAAAAAAAA&#10;AAAAAACOBAAAZHJzL2Rvd25yZXYueG1sUEsFBgAAAAAEAAQA8wAAAJoFAAAAAA==&#10;" fillcolor="#2e74b5 [2404]" stroked="f">
              <v:textbox>
                <w:txbxContent>
                  <w:p w14:paraId="40C688BB" w14:textId="18E7A950" w:rsidR="000540CB" w:rsidRPr="00EB1EAE" w:rsidRDefault="004B5298" w:rsidP="000540CB">
                    <w:pPr>
                      <w:tabs>
                        <w:tab w:val="left" w:pos="1620"/>
                        <w:tab w:val="left" w:pos="1800"/>
                      </w:tabs>
                      <w:spacing w:line="240" w:lineRule="auto"/>
                      <w:ind w:left="90" w:hanging="90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EB1EAE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u w:val="single"/>
                      </w:rPr>
                      <w:br/>
                      <w:t>COMPLETED BUSINESS PROPOSAL SHOULD BE DELIVERED TO:</w:t>
                    </w:r>
                    <w:r w:rsidRPr="00EB1EAE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br/>
                      <w:t>Centre Management</w:t>
                    </w:r>
                    <w:r w:rsidRPr="00EB1EAE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br/>
                      <w:t>Mezzanine (Between Clicks &amp; Pick ‘n Pay – Entrance 2 or 3)</w:t>
                    </w:r>
                    <w:r w:rsidRPr="00EB1EAE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proofErr w:type="spellStart"/>
                    <w:r w:rsidRPr="00EB1EAE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Wonderpark</w:t>
                    </w:r>
                    <w:proofErr w:type="spellEnd"/>
                    <w:r w:rsidRPr="00EB1EAE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Shopping Centre, </w:t>
                    </w:r>
                    <w:proofErr w:type="spellStart"/>
                    <w:r w:rsidRPr="00EB1EAE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Karenpark</w:t>
                    </w:r>
                    <w:proofErr w:type="spellEnd"/>
                    <w:r w:rsidRPr="00EB1EAE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, Akasia</w:t>
                    </w:r>
                    <w:r w:rsidRPr="00EB1EAE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EB1EAE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EB1EAE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Contact Person: </w:t>
                    </w:r>
                    <w:r w:rsidRPr="00EB1EAE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68768C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Rebone Ranta </w:t>
                    </w:r>
                    <w:r w:rsidRPr="00EB1EAE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EB1EAE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Tel:</w:t>
                    </w:r>
                    <w:r w:rsidRPr="00EB1EAE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EB1EAE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ab/>
                      <w:t>012 549 1690</w:t>
                    </w:r>
                    <w:r w:rsidRPr="00EB1EAE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EB1EAE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Fax:</w:t>
                    </w:r>
                    <w:r w:rsidR="0068768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68768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ab/>
                      <w:t>012 549 1682</w:t>
                    </w:r>
                    <w:r w:rsidR="000540C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="000540CB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Email</w:t>
                    </w:r>
                    <w:r w:rsidR="000540CB" w:rsidRPr="00EB1EAE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:</w:t>
                    </w:r>
                    <w:r w:rsidR="000540C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0540C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0540C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rranta@broll.com</w:t>
                    </w:r>
                  </w:p>
                  <w:p w14:paraId="39FAB8D4" w14:textId="77777777" w:rsidR="004B5298" w:rsidRPr="00EB1EAE" w:rsidRDefault="004B5298" w:rsidP="004B5298">
                    <w:pPr>
                      <w:tabs>
                        <w:tab w:val="left" w:pos="1620"/>
                        <w:tab w:val="left" w:pos="1800"/>
                      </w:tabs>
                      <w:spacing w:line="240" w:lineRule="auto"/>
                      <w:ind w:left="90" w:hanging="90"/>
                      <w:rPr>
                        <w:color w:val="FFFFFF" w:themeColor="background1"/>
                      </w:rPr>
                    </w:pPr>
                  </w:p>
                  <w:p w14:paraId="62915D9A" w14:textId="77777777" w:rsidR="004B5298" w:rsidRPr="00EB1EAE" w:rsidRDefault="004B5298" w:rsidP="004B5298">
                    <w:pPr>
                      <w:tabs>
                        <w:tab w:val="left" w:pos="1800"/>
                      </w:tabs>
                      <w:ind w:left="90" w:hanging="9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53874B5" w14:textId="77777777" w:rsidR="0068768C" w:rsidRDefault="0068768C" w:rsidP="004B5298">
    <w:pPr>
      <w:pStyle w:val="Header"/>
      <w:ind w:left="-900" w:firstLine="900"/>
      <w:rPr>
        <w:rFonts w:ascii="Arial" w:hAnsi="Arial" w:cs="Arial"/>
        <w:b/>
        <w:sz w:val="20"/>
        <w:szCs w:val="20"/>
        <w:u w:val="single"/>
      </w:rPr>
    </w:pPr>
  </w:p>
  <w:p w14:paraId="51E21E1E" w14:textId="77777777" w:rsidR="0068768C" w:rsidRDefault="0068768C" w:rsidP="004B5298">
    <w:pPr>
      <w:pStyle w:val="Header"/>
      <w:ind w:left="-900" w:firstLine="900"/>
      <w:rPr>
        <w:rFonts w:ascii="Arial" w:hAnsi="Arial" w:cs="Arial"/>
        <w:b/>
        <w:sz w:val="20"/>
        <w:szCs w:val="20"/>
        <w:u w:val="single"/>
      </w:rPr>
    </w:pPr>
  </w:p>
  <w:p w14:paraId="6AAA40FC" w14:textId="77777777" w:rsidR="004B5298" w:rsidRPr="00C41FBE" w:rsidRDefault="004B5298" w:rsidP="004B5298">
    <w:pPr>
      <w:pStyle w:val="Header"/>
      <w:ind w:left="-900" w:firstLine="900"/>
      <w:rPr>
        <w:rFonts w:ascii="Arial" w:hAnsi="Arial" w:cs="Arial"/>
        <w:b/>
        <w:sz w:val="20"/>
        <w:szCs w:val="20"/>
        <w:u w:val="single"/>
      </w:rPr>
    </w:pPr>
    <w:r w:rsidRPr="00C41FBE">
      <w:rPr>
        <w:rFonts w:ascii="Arial" w:hAnsi="Arial" w:cs="Arial"/>
        <w:b/>
        <w:sz w:val="20"/>
        <w:szCs w:val="20"/>
        <w:u w:val="single"/>
      </w:rPr>
      <w:t xml:space="preserve">BUSINESS </w:t>
    </w:r>
    <w:r w:rsidR="0068768C">
      <w:rPr>
        <w:rFonts w:ascii="Arial" w:hAnsi="Arial" w:cs="Arial"/>
        <w:b/>
        <w:sz w:val="20"/>
        <w:szCs w:val="20"/>
        <w:u w:val="single"/>
      </w:rPr>
      <w:t>IDEA - COMPULSARY</w:t>
    </w:r>
  </w:p>
  <w:p w14:paraId="208BE674" w14:textId="77777777" w:rsidR="004B5298" w:rsidRDefault="0068768C" w:rsidP="004B5298">
    <w:pPr>
      <w:pStyle w:val="Header"/>
      <w:numPr>
        <w:ilvl w:val="0"/>
        <w:numId w:val="2"/>
      </w:numPr>
      <w:ind w:left="270" w:hanging="27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ype of business / Products to be sold</w:t>
    </w:r>
  </w:p>
  <w:p w14:paraId="3214C0FD" w14:textId="77777777" w:rsidR="0068768C" w:rsidRDefault="0068768C" w:rsidP="004B5298">
    <w:pPr>
      <w:pStyle w:val="Header"/>
      <w:numPr>
        <w:ilvl w:val="0"/>
        <w:numId w:val="2"/>
      </w:numPr>
      <w:ind w:left="270" w:hanging="27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argeted Market</w:t>
    </w:r>
  </w:p>
  <w:p w14:paraId="613C835F" w14:textId="77777777" w:rsidR="0068768C" w:rsidRDefault="0068768C" w:rsidP="0068768C">
    <w:pPr>
      <w:pStyle w:val="Header"/>
      <w:rPr>
        <w:rFonts w:ascii="Arial" w:hAnsi="Arial" w:cs="Arial"/>
        <w:sz w:val="20"/>
        <w:szCs w:val="20"/>
      </w:rPr>
    </w:pPr>
  </w:p>
  <w:p w14:paraId="6988CF11" w14:textId="77777777" w:rsidR="0068768C" w:rsidRPr="00C41FBE" w:rsidRDefault="0068768C" w:rsidP="0068768C">
    <w:pPr>
      <w:pStyle w:val="Header"/>
      <w:rPr>
        <w:rFonts w:ascii="Arial" w:hAnsi="Arial" w:cs="Arial"/>
        <w:sz w:val="20"/>
        <w:szCs w:val="20"/>
      </w:rPr>
    </w:pPr>
  </w:p>
  <w:p w14:paraId="407CAD2C" w14:textId="77777777" w:rsidR="004B5298" w:rsidRDefault="004B5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3CB5"/>
    <w:multiLevelType w:val="hybridMultilevel"/>
    <w:tmpl w:val="ED5ECFBE"/>
    <w:lvl w:ilvl="0" w:tplc="328C823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375ED"/>
    <w:multiLevelType w:val="hybridMultilevel"/>
    <w:tmpl w:val="4D10D954"/>
    <w:lvl w:ilvl="0" w:tplc="EA2084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52CFC"/>
    <w:multiLevelType w:val="hybridMultilevel"/>
    <w:tmpl w:val="F42E4F8A"/>
    <w:lvl w:ilvl="0" w:tplc="B26A22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15637"/>
    <w:multiLevelType w:val="hybridMultilevel"/>
    <w:tmpl w:val="8D66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D6DBF"/>
    <w:multiLevelType w:val="hybridMultilevel"/>
    <w:tmpl w:val="DE6C5C7E"/>
    <w:lvl w:ilvl="0" w:tplc="487E60C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4BD5"/>
    <w:multiLevelType w:val="hybridMultilevel"/>
    <w:tmpl w:val="A670B29E"/>
    <w:lvl w:ilvl="0" w:tplc="1C09000F">
      <w:start w:val="1"/>
      <w:numFmt w:val="decimal"/>
      <w:lvlText w:val="%1."/>
      <w:lvlJc w:val="left"/>
      <w:pPr>
        <w:ind w:left="6258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6978" w:hanging="360"/>
      </w:pPr>
    </w:lvl>
    <w:lvl w:ilvl="2" w:tplc="1C09001B" w:tentative="1">
      <w:start w:val="1"/>
      <w:numFmt w:val="lowerRoman"/>
      <w:lvlText w:val="%3."/>
      <w:lvlJc w:val="right"/>
      <w:pPr>
        <w:ind w:left="7698" w:hanging="180"/>
      </w:pPr>
    </w:lvl>
    <w:lvl w:ilvl="3" w:tplc="1C09000F" w:tentative="1">
      <w:start w:val="1"/>
      <w:numFmt w:val="decimal"/>
      <w:lvlText w:val="%4."/>
      <w:lvlJc w:val="left"/>
      <w:pPr>
        <w:ind w:left="8418" w:hanging="360"/>
      </w:pPr>
    </w:lvl>
    <w:lvl w:ilvl="4" w:tplc="1C090019" w:tentative="1">
      <w:start w:val="1"/>
      <w:numFmt w:val="lowerLetter"/>
      <w:lvlText w:val="%5."/>
      <w:lvlJc w:val="left"/>
      <w:pPr>
        <w:ind w:left="9138" w:hanging="360"/>
      </w:pPr>
    </w:lvl>
    <w:lvl w:ilvl="5" w:tplc="1C09001B" w:tentative="1">
      <w:start w:val="1"/>
      <w:numFmt w:val="lowerRoman"/>
      <w:lvlText w:val="%6."/>
      <w:lvlJc w:val="right"/>
      <w:pPr>
        <w:ind w:left="9858" w:hanging="180"/>
      </w:pPr>
    </w:lvl>
    <w:lvl w:ilvl="6" w:tplc="1C09000F" w:tentative="1">
      <w:start w:val="1"/>
      <w:numFmt w:val="decimal"/>
      <w:lvlText w:val="%7."/>
      <w:lvlJc w:val="left"/>
      <w:pPr>
        <w:ind w:left="10578" w:hanging="360"/>
      </w:pPr>
    </w:lvl>
    <w:lvl w:ilvl="7" w:tplc="1C090019" w:tentative="1">
      <w:start w:val="1"/>
      <w:numFmt w:val="lowerLetter"/>
      <w:lvlText w:val="%8."/>
      <w:lvlJc w:val="left"/>
      <w:pPr>
        <w:ind w:left="11298" w:hanging="360"/>
      </w:pPr>
    </w:lvl>
    <w:lvl w:ilvl="8" w:tplc="1C09001B" w:tentative="1">
      <w:start w:val="1"/>
      <w:numFmt w:val="lowerRoman"/>
      <w:lvlText w:val="%9."/>
      <w:lvlJc w:val="right"/>
      <w:pPr>
        <w:ind w:left="12018" w:hanging="180"/>
      </w:pPr>
    </w:lvl>
  </w:abstractNum>
  <w:abstractNum w:abstractNumId="6" w15:restartNumberingAfterBreak="0">
    <w:nsid w:val="73357D03"/>
    <w:multiLevelType w:val="hybridMultilevel"/>
    <w:tmpl w:val="432EAB7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2F"/>
    <w:rsid w:val="000540CB"/>
    <w:rsid w:val="000A5EB4"/>
    <w:rsid w:val="002F0E79"/>
    <w:rsid w:val="003255D2"/>
    <w:rsid w:val="00383A9D"/>
    <w:rsid w:val="003A17E7"/>
    <w:rsid w:val="003F1556"/>
    <w:rsid w:val="004B37FD"/>
    <w:rsid w:val="004B5298"/>
    <w:rsid w:val="00542742"/>
    <w:rsid w:val="005D75F4"/>
    <w:rsid w:val="0068768C"/>
    <w:rsid w:val="00691DAC"/>
    <w:rsid w:val="00854B3C"/>
    <w:rsid w:val="0097332D"/>
    <w:rsid w:val="009A452F"/>
    <w:rsid w:val="009E389B"/>
    <w:rsid w:val="00AA77E5"/>
    <w:rsid w:val="00BB12A9"/>
    <w:rsid w:val="00BD18A9"/>
    <w:rsid w:val="00C41FBE"/>
    <w:rsid w:val="00C44E00"/>
    <w:rsid w:val="00D1278F"/>
    <w:rsid w:val="00EA0D53"/>
    <w:rsid w:val="00EB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4:docId w14:val="370CF124"/>
  <w15:chartTrackingRefBased/>
  <w15:docId w15:val="{008E848A-8DAD-4713-AB9F-A64926C7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5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7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7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2F0E7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4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2F"/>
  </w:style>
  <w:style w:type="paragraph" w:styleId="Footer">
    <w:name w:val="footer"/>
    <w:basedOn w:val="Normal"/>
    <w:link w:val="FooterChar"/>
    <w:uiPriority w:val="99"/>
    <w:unhideWhenUsed/>
    <w:rsid w:val="009A4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2F"/>
  </w:style>
  <w:style w:type="character" w:customStyle="1" w:styleId="Heading9Char">
    <w:name w:val="Heading 9 Char"/>
    <w:basedOn w:val="DefaultParagraphFont"/>
    <w:link w:val="Heading9"/>
    <w:rsid w:val="002F0E79"/>
    <w:rPr>
      <w:rFonts w:ascii="Arial" w:eastAsia="Times New Roman" w:hAnsi="Arial" w:cs="Arial"/>
    </w:rPr>
  </w:style>
  <w:style w:type="character" w:styleId="Hyperlink">
    <w:name w:val="Hyperlink"/>
    <w:basedOn w:val="DefaultParagraphFont"/>
    <w:rsid w:val="002F0E79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55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383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D7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876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">
    <w:name w:val="Body Text Indent"/>
    <w:basedOn w:val="Normal"/>
    <w:link w:val="BodyTextIndentChar"/>
    <w:rsid w:val="00D1278F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1278F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7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7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A4EF-E3BD-44C0-A2D5-253D2EC8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é Morrison</dc:creator>
  <cp:keywords/>
  <dc:description/>
  <cp:lastModifiedBy>Marié Morrison</cp:lastModifiedBy>
  <cp:revision>3</cp:revision>
  <dcterms:created xsi:type="dcterms:W3CDTF">2016-01-28T12:08:00Z</dcterms:created>
  <dcterms:modified xsi:type="dcterms:W3CDTF">2018-01-10T08:23:00Z</dcterms:modified>
</cp:coreProperties>
</file>